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4EB5BA96" w:rsidR="004872DC" w:rsidRDefault="00000000">
      <w:pPr>
        <w:pStyle w:val="BodyText"/>
        <w:spacing w:before="3"/>
        <w:rPr>
          <w:rFonts w:ascii="Times New Roman"/>
          <w:sz w:val="11"/>
        </w:rPr>
      </w:pPr>
      <w:r>
        <w:rPr>
          <w:noProof/>
        </w:rPr>
        <w:pict w14:anchorId="026617EF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7" type="#_x0000_t202" style="position:absolute;margin-left:391.85pt;margin-top:37.5pt;width:127.55pt;height:127.6pt;z-index:-251658752;visibility:visible;mso-wrap-distance-left:9pt;mso-wrap-distance-top:3.6pt;mso-wrap-distance-right:9pt;mso-wrap-distance-bottom:3.6pt;mso-position-horizontal-relative:text;mso-position-vertical-relative:page;mso-width-relative:margin;mso-height-relative:margin;v-text-anchor:middle" wrapcoords="-450 -568 -450 21884 22050 21884 22050 -568 -450 -568" strokeweight="3pt">
            <v:textbox style="mso-next-textbox:#Cuadro de texto 2">
              <w:txbxContent>
                <w:p w14:paraId="27633CA0" w14:textId="10124EC6" w:rsidR="00E60B35" w:rsidRPr="004414DE" w:rsidRDefault="00A75103" w:rsidP="00A75103">
                  <w:pPr>
                    <w:jc w:val="center"/>
                    <w:rPr>
                      <w:b/>
                      <w:bCs/>
                      <w:sz w:val="144"/>
                      <w:szCs w:val="144"/>
                    </w:rPr>
                  </w:pPr>
                  <w:r w:rsidRPr="004414DE">
                    <w:rPr>
                      <w:b/>
                      <w:bCs/>
                      <w:sz w:val="144"/>
                      <w:szCs w:val="144"/>
                    </w:rPr>
                    <w:t>C</w:t>
                  </w:r>
                </w:p>
                <w:p w14:paraId="2964B8C7" w14:textId="2552070B" w:rsidR="00A75103" w:rsidRPr="004414DE" w:rsidRDefault="004414DE" w:rsidP="00A75103">
                  <w:pPr>
                    <w:jc w:val="center"/>
                    <w:rPr>
                      <w:b/>
                      <w:bCs/>
                      <w:lang w:val="es-AR"/>
                    </w:rPr>
                  </w:pPr>
                  <w:r w:rsidRPr="004414DE">
                    <w:rPr>
                      <w:b/>
                      <w:bCs/>
                      <w:lang w:val="es-AR"/>
                    </w:rPr>
                    <w:t>ACEROS</w:t>
                  </w:r>
                  <w:r w:rsidR="001B6271">
                    <w:rPr>
                      <w:b/>
                      <w:bCs/>
                      <w:lang w:val="es-AR"/>
                    </w:rPr>
                    <w:t xml:space="preserve"> PARA LA CONSTRUCCIÓN</w:t>
                  </w:r>
                </w:p>
              </w:txbxContent>
            </v:textbox>
            <w10:wrap type="through" anchory="page"/>
          </v:shape>
        </w:pict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2D5D66">
          <w:type w:val="continuous"/>
          <w:pgSz w:w="11910" w:h="16840"/>
          <w:pgMar w:top="340" w:right="680" w:bottom="0" w:left="800" w:header="720" w:footer="1134" w:gutter="0"/>
          <w:cols w:space="720"/>
          <w:docGrid w:linePitch="299"/>
        </w:sectPr>
      </w:pPr>
    </w:p>
    <w:p w14:paraId="70E1B1E4" w14:textId="4E8490D9" w:rsidR="004872DC" w:rsidRPr="00814ADF" w:rsidRDefault="00361544" w:rsidP="00DF46D6">
      <w:pPr>
        <w:spacing w:before="61"/>
        <w:jc w:val="both"/>
        <w:rPr>
          <w:b/>
          <w:bCs/>
          <w:sz w:val="48"/>
          <w:szCs w:val="48"/>
          <w:lang w:val="es-AR"/>
        </w:rPr>
      </w:pPr>
      <w:r w:rsidRPr="00814ADF">
        <w:rPr>
          <w:b/>
          <w:bCs/>
          <w:spacing w:val="-1"/>
          <w:sz w:val="48"/>
          <w:szCs w:val="48"/>
          <w:lang w:val="es-AR"/>
        </w:rPr>
        <w:t>DECLARACION</w:t>
      </w:r>
      <w:r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Pr="00814ADF">
        <w:rPr>
          <w:b/>
          <w:bCs/>
          <w:spacing w:val="-1"/>
          <w:sz w:val="48"/>
          <w:szCs w:val="48"/>
          <w:lang w:val="es-AR"/>
        </w:rPr>
        <w:t>JURADA</w:t>
      </w:r>
      <w:r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Pr="00814ADF">
        <w:rPr>
          <w:b/>
          <w:bCs/>
          <w:sz w:val="48"/>
          <w:szCs w:val="48"/>
          <w:lang w:val="es-AR"/>
        </w:rPr>
        <w:t>-</w:t>
      </w:r>
      <w:r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Pr="00814ADF">
        <w:rPr>
          <w:b/>
          <w:bCs/>
          <w:sz w:val="48"/>
          <w:szCs w:val="48"/>
          <w:lang w:val="es-AR"/>
        </w:rPr>
        <w:t>Formulario</w:t>
      </w:r>
      <w:r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Pr="00814ADF">
        <w:rPr>
          <w:b/>
          <w:bCs/>
          <w:sz w:val="48"/>
          <w:szCs w:val="48"/>
          <w:lang w:val="es-AR"/>
        </w:rPr>
        <w:t>de</w:t>
      </w:r>
      <w:r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Pr="00814ADF">
        <w:rPr>
          <w:b/>
          <w:bCs/>
          <w:sz w:val="48"/>
          <w:szCs w:val="48"/>
          <w:lang w:val="es-AR"/>
        </w:rPr>
        <w:t>Presentación</w:t>
      </w:r>
      <w:r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Pr="00814ADF">
        <w:rPr>
          <w:b/>
          <w:bCs/>
          <w:sz w:val="48"/>
          <w:szCs w:val="48"/>
          <w:lang w:val="es-AR"/>
        </w:rPr>
        <w:t>de</w:t>
      </w:r>
      <w:r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Pr="00814ADF">
        <w:rPr>
          <w:b/>
          <w:bCs/>
          <w:sz w:val="48"/>
          <w:szCs w:val="48"/>
          <w:lang w:val="es-AR"/>
        </w:rPr>
        <w:t>Cer</w:t>
      </w:r>
      <w:r w:rsidR="00517FD0" w:rsidRPr="00814ADF">
        <w:rPr>
          <w:b/>
          <w:bCs/>
          <w:sz w:val="48"/>
          <w:szCs w:val="48"/>
          <w:lang w:val="es-AR"/>
        </w:rPr>
        <w:t>ti</w:t>
      </w:r>
      <w:r w:rsidRPr="00814ADF">
        <w:rPr>
          <w:b/>
          <w:bCs/>
          <w:sz w:val="48"/>
          <w:szCs w:val="48"/>
        </w:rPr>
        <w:t>ﬁ</w:t>
      </w:r>
      <w:r w:rsidRPr="00814ADF">
        <w:rPr>
          <w:b/>
          <w:bCs/>
          <w:sz w:val="48"/>
          <w:szCs w:val="48"/>
          <w:lang w:val="es-AR"/>
        </w:rPr>
        <w:t>cado</w:t>
      </w:r>
    </w:p>
    <w:p w14:paraId="6C46340A" w14:textId="7EF668FD" w:rsidR="00D3409C" w:rsidRDefault="00D3409C" w:rsidP="00DF46D6">
      <w:pPr>
        <w:spacing w:before="61"/>
        <w:jc w:val="both"/>
        <w:rPr>
          <w:b/>
          <w:bCs/>
          <w:sz w:val="26"/>
          <w:szCs w:val="26"/>
          <w:lang w:val="es-AR"/>
        </w:rPr>
      </w:pP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4E8B6F30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Resolución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ex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S.I.C</w:t>
      </w:r>
      <w:r w:rsidR="00476EB1">
        <w:rPr>
          <w:i/>
          <w:sz w:val="26"/>
          <w:lang w:val="es-AR"/>
        </w:rPr>
        <w:t>.</w:t>
      </w:r>
      <w:r w:rsidRPr="00517FD0">
        <w:rPr>
          <w:i/>
          <w:spacing w:val="-3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y</w:t>
      </w:r>
      <w:r w:rsidRPr="00517FD0">
        <w:rPr>
          <w:i/>
          <w:spacing w:val="-3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M.</w:t>
      </w:r>
      <w:r w:rsidRPr="00517FD0">
        <w:rPr>
          <w:i/>
          <w:spacing w:val="55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N°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404/1999</w:t>
      </w:r>
    </w:p>
    <w:p w14:paraId="389052EA" w14:textId="403B14B3" w:rsidR="00814ADF" w:rsidRDefault="00361544" w:rsidP="00DF46D6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69DE5237EF3A4CFAAF7AF6B5284765AB"/>
        </w:placeholder>
        <w:showingPlcHdr/>
        <w:date w:fullDate="2021-04-23T00:00:00Z">
          <w:dateFormat w:val="DD/MM/YYYY"/>
          <w:lid w:val="es-AR"/>
          <w:storeMappedDataAs w:val="dateTime"/>
          <w:calendar w:val="gregorian"/>
        </w:date>
      </w:sdtPr>
      <w:sdtContent>
        <w:p w14:paraId="0FD6E908" w14:textId="7428184F" w:rsidR="00D3409C" w:rsidRPr="00DF46D6" w:rsidRDefault="00DF46D6" w:rsidP="00DF46D6">
          <w:pPr>
            <w:spacing w:before="54"/>
            <w:ind w:right="633"/>
            <w:jc w:val="right"/>
            <w:rPr>
              <w:rFonts w:ascii="Arial"/>
              <w:b/>
              <w:sz w:val="40"/>
              <w:szCs w:val="52"/>
              <w:lang w:val="es-AR"/>
            </w:rPr>
            <w:sectPr w:rsidR="00D3409C" w:rsidRPr="00DF46D6" w:rsidSect="004414DE">
              <w:type w:val="continuous"/>
              <w:pgSz w:w="11910" w:h="16840"/>
              <w:pgMar w:top="720" w:right="720" w:bottom="720" w:left="720" w:header="720" w:footer="720" w:gutter="0"/>
              <w:cols w:num="2" w:space="3842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2DF004F7" w14:textId="13D4607F" w:rsidR="00DF46D6" w:rsidRDefault="00DF46D6" w:rsidP="00DF46D6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azón s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6356D2FA47CF49E887621F8109DD3DF7"/>
          </w:placeholder>
          <w:showingPlcHdr/>
          <w:text/>
        </w:sdtPr>
        <w:sdtContent>
          <w:r w:rsidRPr="00B866DC">
            <w:rPr>
              <w:rStyle w:val="PlaceholderText"/>
              <w:b/>
              <w:bCs/>
              <w:lang w:val="es-AR"/>
            </w:rPr>
            <w:t>RAZÓN SOCI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. N°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DE23F4E0CC434E60B718177769CE1911"/>
          </w:placeholder>
          <w:showingPlcHdr/>
          <w:text/>
        </w:sdtPr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Pr="00233F63">
        <w:rPr>
          <w:sz w:val="28"/>
          <w:lang w:val="es-AR"/>
        </w:rPr>
        <w:t>,</w:t>
      </w:r>
      <w:r>
        <w:rPr>
          <w:sz w:val="28"/>
          <w:lang w:val="es-AR"/>
        </w:rPr>
        <w:t xml:space="preserve"> </w:t>
      </w:r>
      <w:bookmarkStart w:id="0" w:name="_Hlk109921836"/>
      <w:r w:rsidRPr="00183CB0">
        <w:rPr>
          <w:sz w:val="28"/>
          <w:lang w:val="es-AR"/>
        </w:rPr>
        <w:t xml:space="preserve">cuya actividad económica </w:t>
      </w:r>
      <w:r>
        <w:rPr>
          <w:sz w:val="28"/>
          <w:lang w:val="es-AR"/>
        </w:rPr>
        <w:t>primaria</w:t>
      </w:r>
      <w:r w:rsidRPr="00183CB0">
        <w:rPr>
          <w:sz w:val="28"/>
          <w:lang w:val="es-AR"/>
        </w:rPr>
        <w:t xml:space="preserve"> es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ECON"/>
          <w:id w:val="411441447"/>
          <w:placeholder>
            <w:docPart w:val="2CB1427B7B7F403590CE222514721B2A"/>
          </w:placeholder>
          <w:showingPlcHdr/>
          <w:text/>
        </w:sdtPr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>
        <w:rPr>
          <w:sz w:val="28"/>
          <w:lang w:val="es-AR"/>
        </w:rPr>
        <w:t xml:space="preserve">, </w:t>
      </w:r>
      <w:r w:rsidRPr="00183CB0">
        <w:rPr>
          <w:sz w:val="28"/>
          <w:lang w:val="es-AR"/>
        </w:rPr>
        <w:t>actividad económica</w:t>
      </w:r>
      <w:r>
        <w:rPr>
          <w:sz w:val="28"/>
          <w:lang w:val="es-AR"/>
        </w:rPr>
        <w:t xml:space="preserve"> secundaria </w:t>
      </w:r>
      <w:sdt>
        <w:sdtPr>
          <w:rPr>
            <w:b/>
            <w:bCs/>
            <w:sz w:val="28"/>
            <w:lang w:val="es-AR"/>
          </w:rPr>
          <w:alias w:val="ACTIVIDAD ECONÓMICA SECUNDARIA"/>
          <w:tag w:val="ACTECONSEC"/>
          <w:id w:val="-1982688125"/>
          <w:placeholder>
            <w:docPart w:val="E9D8A1750CED4D1AB920121AEE131B03"/>
          </w:placeholder>
          <w:showingPlcHdr/>
          <w:text/>
        </w:sdtPr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sdtContent>
      </w:sdt>
      <w:bookmarkEnd w:id="0"/>
      <w:r w:rsidRPr="00233F63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con </w:t>
      </w:r>
      <w:r w:rsidRPr="00596FDC">
        <w:rPr>
          <w:sz w:val="28"/>
          <w:lang w:val="es-AR"/>
        </w:rPr>
        <w:t>domicilio legal</w:t>
      </w:r>
      <w:r w:rsidRPr="009F3721">
        <w:rPr>
          <w:sz w:val="28"/>
          <w:lang w:val="es-AR"/>
        </w:rPr>
        <w:t xml:space="preserve"> en</w:t>
      </w:r>
      <w:r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212E9C1C981641E081DAD670B142EFF3"/>
          </w:placeholder>
          <w:showingPlcHdr/>
          <w:text/>
        </w:sdtPr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ódigo Postal</w:t>
      </w:r>
      <w:r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94D30ACA55DE42989CE71AB9DAEB43A1"/>
          </w:placeholder>
          <w:showingPlcHdr/>
          <w:text/>
        </w:sdtPr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 xml:space="preserve">, </w:t>
      </w:r>
      <w:r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049D41DA509540D4B4FF5153523E846D"/>
          </w:placeholder>
          <w:showingPlcHdr/>
          <w:text/>
        </w:sdtPr>
        <w:sdtContent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Pr="003B5FE5">
        <w:rPr>
          <w:sz w:val="28"/>
          <w:lang w:val="es-AR"/>
        </w:rPr>
        <w:t>,</w:t>
      </w:r>
      <w:r w:rsidRPr="00596FDC">
        <w:rPr>
          <w:sz w:val="28"/>
          <w:lang w:val="es-AR"/>
        </w:rPr>
        <w:t xml:space="preserve"> representada por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36A804C684CE490DA71825EEE828E333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 xml:space="preserve">, con </w:t>
      </w:r>
      <w:r w:rsidRPr="00596FDC">
        <w:rPr>
          <w:sz w:val="28"/>
          <w:lang w:val="es-AR"/>
        </w:rPr>
        <w:t>D.N.I.</w:t>
      </w:r>
      <w:r>
        <w:rPr>
          <w:sz w:val="28"/>
          <w:lang w:val="es-AR"/>
        </w:rPr>
        <w:t xml:space="preserve"> N°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687F74FC52AC4662AEB4E740B66A188A"/>
          </w:placeholder>
          <w:showingPlcHdr/>
          <w:text/>
        </w:sdtPr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>
        <w:rPr>
          <w:sz w:val="28"/>
          <w:lang w:val="es-AR"/>
        </w:rPr>
        <w:t>,</w:t>
      </w:r>
      <w:r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348132F7179344138B769C71641D748D"/>
          </w:placeholder>
          <w:showingPlcHdr/>
          <w:text/>
        </w:sdtPr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Pr="009F3721">
        <w:rPr>
          <w:sz w:val="28"/>
          <w:lang w:val="es-AR"/>
        </w:rPr>
        <w:t>, mani</w:t>
      </w:r>
      <w:r w:rsidR="00B50BE5">
        <w:rPr>
          <w:sz w:val="28"/>
          <w:lang w:val="es-AR"/>
        </w:rPr>
        <w:t>fi</w:t>
      </w:r>
      <w:r w:rsidRPr="009F3721">
        <w:rPr>
          <w:sz w:val="28"/>
          <w:lang w:val="es-AR"/>
        </w:rPr>
        <w:t xml:space="preserve">esta con carácter de </w:t>
      </w:r>
      <w:r w:rsidRPr="009F3721">
        <w:rPr>
          <w:b/>
          <w:bCs/>
          <w:sz w:val="28"/>
          <w:lang w:val="es-AR"/>
        </w:rPr>
        <w:t>DECLARACI</w:t>
      </w:r>
      <w:r>
        <w:rPr>
          <w:b/>
          <w:bCs/>
          <w:sz w:val="28"/>
          <w:lang w:val="es-AR"/>
        </w:rPr>
        <w:t>Ó</w:t>
      </w:r>
      <w:r w:rsidRPr="009F3721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>, que la información contenida en este formulario es veraz y exacta, que los datos concuerdan con los que figuran en la cop</w:t>
      </w:r>
      <w:r>
        <w:rPr>
          <w:sz w:val="28"/>
          <w:lang w:val="es-AR"/>
        </w:rPr>
        <w:t>i</w:t>
      </w:r>
      <w:r w:rsidRPr="009F3721">
        <w:rPr>
          <w:sz w:val="28"/>
          <w:lang w:val="es-AR"/>
        </w:rPr>
        <w:t>a del certificado adjunto, y que la mercader</w:t>
      </w:r>
      <w:r>
        <w:rPr>
          <w:sz w:val="28"/>
          <w:lang w:val="es-AR"/>
        </w:rPr>
        <w:t>í</w:t>
      </w:r>
      <w:r w:rsidRPr="009F3721">
        <w:rPr>
          <w:sz w:val="28"/>
          <w:lang w:val="es-AR"/>
        </w:rPr>
        <w:t>a cuyas características se detallan cumplen con los requisitos esenciales de segurida</w:t>
      </w:r>
      <w:r>
        <w:rPr>
          <w:sz w:val="28"/>
          <w:lang w:val="es-AR"/>
        </w:rPr>
        <w:t>d y calidad establecidos por la normativa de referencia.</w:t>
      </w:r>
    </w:p>
    <w:p w14:paraId="6BFB4EB8" w14:textId="77777777" w:rsidR="00DF46D6" w:rsidRPr="00125E50" w:rsidRDefault="00DF46D6" w:rsidP="00DF46D6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125E50">
        <w:rPr>
          <w:sz w:val="28"/>
          <w:lang w:val="es-AR"/>
        </w:rPr>
        <w:t>La empresa se compromete a informar si se efectúa un cambio de depósito, dentro de las 48 (cuarenta y ocho) horas siguientes de producido.</w:t>
      </w:r>
    </w:p>
    <w:p w14:paraId="7B6EC3B0" w14:textId="77777777" w:rsidR="00DF46D6" w:rsidRDefault="00DF46D6" w:rsidP="00DF46D6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125E50">
        <w:rPr>
          <w:sz w:val="28"/>
          <w:lang w:val="es-AR"/>
        </w:rPr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</w:t>
      </w:r>
      <w:r w:rsidR="001B6271">
        <w:rPr>
          <w:sz w:val="28"/>
          <w:lang w:val="es-AR"/>
        </w:rPr>
        <w:t>s</w:t>
      </w:r>
    </w:p>
    <w:p w14:paraId="2307E4A1" w14:textId="0D89D2F5" w:rsidR="001B6271" w:rsidRPr="00125E50" w:rsidRDefault="001B6271" w:rsidP="00DF46D6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  <w:sectPr w:rsidR="001B6271" w:rsidRPr="00125E50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00DAAAAA" w14:textId="77777777" w:rsidR="00DF46D6" w:rsidRDefault="00000000" w:rsidP="00DF46D6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Content>
          <w:r w:rsidR="00DF46D6">
            <w:rPr>
              <w:noProof/>
              <w:sz w:val="28"/>
              <w:lang w:val="es-AR"/>
            </w:rPr>
            <w:drawing>
              <wp:inline distT="0" distB="0" distL="0" distR="0" wp14:anchorId="243F65FE" wp14:editId="2F38998A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FD1FBBF" w14:textId="77777777" w:rsidR="00DF46D6" w:rsidRPr="00B442AC" w:rsidRDefault="00DF46D6" w:rsidP="00DF46D6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Pr="00B442A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15B3ACE0" w14:textId="77777777" w:rsidR="00DF46D6" w:rsidRPr="00B442AC" w:rsidRDefault="00DF46D6" w:rsidP="00DF46D6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28FBCE31" w14:textId="77777777" w:rsidR="00DF46D6" w:rsidRPr="00B442AC" w:rsidRDefault="00DF46D6" w:rsidP="00DF46D6">
      <w:pPr>
        <w:jc w:val="right"/>
        <w:rPr>
          <w:rFonts w:asciiTheme="minorHAnsi" w:hAnsiTheme="minorHAnsi" w:cstheme="minorHAnsi"/>
          <w:sz w:val="28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CARGO                              </m:t>
        </m:r>
      </m:oMath>
      <w:r w:rsidRPr="00B442AC">
        <w:rPr>
          <w:rFonts w:asciiTheme="minorHAnsi" w:hAnsiTheme="minorHAnsi" w:cstheme="minorHAnsi"/>
          <w:sz w:val="28"/>
          <w:lang w:val="es-AR"/>
        </w:rPr>
        <w:br w:type="page"/>
      </w:r>
    </w:p>
    <w:p w14:paraId="5F21E5D8" w14:textId="77777777" w:rsidR="00DF46D6" w:rsidRDefault="00DF46D6" w:rsidP="00DF46D6">
      <w:pPr>
        <w:jc w:val="right"/>
        <w:rPr>
          <w:sz w:val="28"/>
          <w:lang w:val="es-AR"/>
        </w:rPr>
      </w:pPr>
    </w:p>
    <w:p w14:paraId="327B8A94" w14:textId="77777777" w:rsidR="00DF46D6" w:rsidRDefault="00DF46D6" w:rsidP="00DF46D6">
      <w:pPr>
        <w:jc w:val="right"/>
        <w:rPr>
          <w:sz w:val="28"/>
          <w:lang w:val="es-AR"/>
        </w:rPr>
        <w:sectPr w:rsidR="00DF46D6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eGrid"/>
        <w:tblW w:w="484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29"/>
        <w:gridCol w:w="4637"/>
        <w:gridCol w:w="4984"/>
      </w:tblGrid>
      <w:tr w:rsidR="00DF46D6" w:rsidRPr="000B5075" w14:paraId="36C99907" w14:textId="77777777" w:rsidTr="00C65CD3">
        <w:trPr>
          <w:trHeight w:val="410"/>
        </w:trPr>
        <w:tc>
          <w:tcPr>
            <w:tcW w:w="713" w:type="dxa"/>
            <w:vAlign w:val="center"/>
          </w:tcPr>
          <w:p w14:paraId="488013F3" w14:textId="77777777" w:rsidR="00DF46D6" w:rsidRPr="003D7050" w:rsidRDefault="00DF46D6" w:rsidP="00DF46D6">
            <w:pPr>
              <w:pStyle w:val="TableParagraph"/>
              <w:numPr>
                <w:ilvl w:val="0"/>
                <w:numId w:val="5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748A365A" w14:textId="77777777" w:rsidR="00DF46D6" w:rsidRPr="00673DBA" w:rsidRDefault="00DF46D6" w:rsidP="00C65CD3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ENTIDAD</w:t>
            </w:r>
            <w:r w:rsidRPr="00673DBA">
              <w:rPr>
                <w:b/>
                <w:bCs/>
                <w:spacing w:val="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ERTI</w:t>
            </w:r>
            <w:r>
              <w:rPr>
                <w:b/>
                <w:bCs/>
                <w:sz w:val="24"/>
                <w:szCs w:val="24"/>
              </w:rPr>
              <w:t>F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RA</w:t>
            </w:r>
            <w:r>
              <w:rPr>
                <w:b/>
                <w:bCs/>
                <w:sz w:val="24"/>
                <w:szCs w:val="24"/>
                <w:lang w:val="es-AR"/>
              </w:rPr>
              <w:t>*:</w:t>
            </w:r>
          </w:p>
        </w:tc>
        <w:tc>
          <w:tcPr>
            <w:tcW w:w="4869" w:type="dxa"/>
            <w:vAlign w:val="center"/>
          </w:tcPr>
          <w:p w14:paraId="75541C2B" w14:textId="77777777" w:rsidR="00DF46D6" w:rsidRPr="00CF76AA" w:rsidRDefault="00000000" w:rsidP="00C65CD3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ENTIDAD CERTIFICADORA"/>
                <w:tag w:val="CERTIFICADORA"/>
                <w:id w:val="-421721227"/>
                <w:placeholder>
                  <w:docPart w:val="69F5C5FC99704B138316C3E236B58B70"/>
                </w:placeholder>
                <w:showingPlcHdr/>
                <w:text/>
              </w:sdtPr>
              <w:sdtContent>
                <w:r w:rsidR="00DF46D6">
                  <w:rPr>
                    <w:rStyle w:val="PlaceholderText"/>
                  </w:rPr>
                  <w:t>ENTIDAD CERTIFICADORA</w:t>
                </w:r>
              </w:sdtContent>
            </w:sdt>
          </w:p>
        </w:tc>
      </w:tr>
      <w:tr w:rsidR="00DF46D6" w:rsidRPr="00B349E8" w14:paraId="406A454A" w14:textId="77777777" w:rsidTr="00C65CD3">
        <w:trPr>
          <w:trHeight w:val="410"/>
        </w:trPr>
        <w:tc>
          <w:tcPr>
            <w:tcW w:w="713" w:type="dxa"/>
            <w:vAlign w:val="center"/>
          </w:tcPr>
          <w:p w14:paraId="6F0081AC" w14:textId="77777777" w:rsidR="00DF46D6" w:rsidRPr="003D7050" w:rsidRDefault="00DF46D6" w:rsidP="00DF46D6">
            <w:pPr>
              <w:pStyle w:val="TableParagraph"/>
              <w:numPr>
                <w:ilvl w:val="0"/>
                <w:numId w:val="5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017BA56A" w14:textId="77777777" w:rsidR="00DF46D6" w:rsidRPr="00673DBA" w:rsidRDefault="00DF46D6" w:rsidP="00C65CD3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N° DE CERTIFICADO*:</w:t>
            </w:r>
          </w:p>
        </w:tc>
        <w:tc>
          <w:tcPr>
            <w:tcW w:w="4869" w:type="dxa"/>
            <w:vAlign w:val="center"/>
          </w:tcPr>
          <w:p w14:paraId="7F8585C8" w14:textId="77777777" w:rsidR="00DF46D6" w:rsidRDefault="00000000" w:rsidP="00C65CD3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N° DE CERTIFICADO"/>
                <w:tag w:val="NUMCERTIF"/>
                <w:id w:val="-637574072"/>
                <w:placeholder>
                  <w:docPart w:val="5D71A35DCDFE41A5AC119E06278FD8A3"/>
                </w:placeholder>
                <w:showingPlcHdr/>
                <w:text/>
              </w:sdtPr>
              <w:sdtContent>
                <w:r w:rsidR="00DF46D6">
                  <w:rPr>
                    <w:rStyle w:val="PlaceholderText"/>
                  </w:rPr>
                  <w:t>N</w:t>
                </w:r>
                <w:r w:rsidR="00DF46D6">
                  <w:rPr>
                    <w:rStyle w:val="PlaceholderText"/>
                    <w:lang w:val="es-AR"/>
                  </w:rPr>
                  <w:t>° DE CERTIFICADO</w:t>
                </w:r>
              </w:sdtContent>
            </w:sdt>
          </w:p>
        </w:tc>
      </w:tr>
      <w:tr w:rsidR="00DF46D6" w:rsidRPr="00373B2B" w14:paraId="2BE70D07" w14:textId="77777777" w:rsidTr="00C65CD3">
        <w:trPr>
          <w:trHeight w:val="388"/>
        </w:trPr>
        <w:tc>
          <w:tcPr>
            <w:tcW w:w="713" w:type="dxa"/>
            <w:vAlign w:val="center"/>
          </w:tcPr>
          <w:p w14:paraId="47F10205" w14:textId="77777777" w:rsidR="00DF46D6" w:rsidRPr="00B349E8" w:rsidRDefault="00DF46D6" w:rsidP="00DF46D6">
            <w:pPr>
              <w:pStyle w:val="TableParagraph"/>
              <w:numPr>
                <w:ilvl w:val="0"/>
                <w:numId w:val="5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03E7675E" w14:textId="77777777" w:rsidR="00DF46D6" w:rsidRPr="00673DBA" w:rsidRDefault="00DF46D6" w:rsidP="00C65CD3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 EMISIÓN DEL CERTI</w:t>
            </w:r>
            <w:r>
              <w:rPr>
                <w:b/>
                <w:bCs/>
                <w:sz w:val="24"/>
                <w:szCs w:val="24"/>
                <w:lang w:val="es-AR"/>
              </w:rPr>
              <w:t>F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</w:t>
            </w:r>
            <w:r>
              <w:rPr>
                <w:b/>
                <w:bCs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EMISIÓN DEL CERTIFICADO"/>
            <w:tag w:val="FECHACERTIF"/>
            <w:id w:val="-1901654839"/>
            <w:placeholder>
              <w:docPart w:val="22B9F9FD06484A60A59EDFB73C1AEB48"/>
            </w:placeholder>
            <w:showingPlcHdr/>
            <w:date w:fullDate="2021-07-23T00:00:00Z">
              <w:dateFormat w:val="DD/M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4869" w:type="dxa"/>
                <w:vAlign w:val="center"/>
              </w:tcPr>
              <w:p w14:paraId="5F7523B0" w14:textId="77777777" w:rsidR="00DF46D6" w:rsidRPr="00CF76AA" w:rsidRDefault="00DF46D6" w:rsidP="00C65CD3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PlaceholderText"/>
                    <w:lang w:val="es-AR"/>
                  </w:rPr>
                  <w:t>FECHA DE EMISIÓN DEL CERTIFICA</w:t>
                </w:r>
                <w:r>
                  <w:rPr>
                    <w:rStyle w:val="PlaceholderText"/>
                    <w:lang w:val="es-AR"/>
                  </w:rPr>
                  <w:t>DO</w:t>
                </w:r>
              </w:p>
            </w:tc>
          </w:sdtContent>
        </w:sdt>
      </w:tr>
      <w:tr w:rsidR="00DF46D6" w:rsidRPr="000B5075" w14:paraId="49FC1C46" w14:textId="77777777" w:rsidTr="00C65CD3">
        <w:trPr>
          <w:trHeight w:val="388"/>
        </w:trPr>
        <w:tc>
          <w:tcPr>
            <w:tcW w:w="713" w:type="dxa"/>
            <w:vAlign w:val="center"/>
          </w:tcPr>
          <w:p w14:paraId="59EB8335" w14:textId="77777777" w:rsidR="00DF46D6" w:rsidRPr="003D5552" w:rsidRDefault="00DF46D6" w:rsidP="00DF46D6">
            <w:pPr>
              <w:pStyle w:val="TableParagraph"/>
              <w:numPr>
                <w:ilvl w:val="0"/>
                <w:numId w:val="5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3B1574E7" w14:textId="77777777" w:rsidR="00DF46D6" w:rsidRPr="00673DBA" w:rsidRDefault="00DF46D6" w:rsidP="00C65CD3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SISTEMA DE CERTIFICACIÓN*:</w:t>
            </w:r>
          </w:p>
        </w:tc>
        <w:sdt>
          <w:sdtPr>
            <w:rPr>
              <w:sz w:val="28"/>
              <w:lang w:val="es-AR"/>
            </w:rPr>
            <w:alias w:val="SISTEMA DE CERTIFICACIÓN"/>
            <w:tag w:val="SISTCERTIF"/>
            <w:id w:val="300355432"/>
            <w:placeholder>
              <w:docPart w:val="B48D830DD142444AB39A0650C2E59069"/>
            </w:placeholder>
            <w:showingPlcHdr/>
            <w:dropDownList>
              <w:listItem w:value="Elija un elemento."/>
              <w:listItem w:displayText="LOTE" w:value="LOTE"/>
              <w:listItem w:displayText="MARCA" w:value="MARCA"/>
            </w:dropDownList>
          </w:sdtPr>
          <w:sdtContent>
            <w:tc>
              <w:tcPr>
                <w:tcW w:w="4869" w:type="dxa"/>
                <w:vAlign w:val="center"/>
              </w:tcPr>
              <w:p w14:paraId="413283EE" w14:textId="77777777" w:rsidR="00DF46D6" w:rsidRPr="00CF76AA" w:rsidRDefault="00DF46D6" w:rsidP="00C65CD3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PlaceholderText"/>
                  </w:rPr>
                  <w:t>SISTEMA DE CERTIFICACIÓN</w:t>
                </w:r>
              </w:p>
            </w:tc>
          </w:sdtContent>
        </w:sdt>
      </w:tr>
      <w:tr w:rsidR="00DF46D6" w:rsidRPr="00373B2B" w14:paraId="146D835C" w14:textId="77777777" w:rsidTr="00C65CD3">
        <w:trPr>
          <w:trHeight w:val="677"/>
        </w:trPr>
        <w:tc>
          <w:tcPr>
            <w:tcW w:w="713" w:type="dxa"/>
            <w:vAlign w:val="center"/>
          </w:tcPr>
          <w:p w14:paraId="67D588F6" w14:textId="77777777" w:rsidR="00DF46D6" w:rsidRPr="00673DBA" w:rsidRDefault="00DF46D6" w:rsidP="00DF46D6">
            <w:pPr>
              <w:pStyle w:val="TableParagraph"/>
              <w:numPr>
                <w:ilvl w:val="0"/>
                <w:numId w:val="5"/>
              </w:numPr>
              <w:spacing w:line="285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05F435EA" w14:textId="77777777" w:rsidR="00DF46D6" w:rsidRPr="00673DBA" w:rsidRDefault="00DF46D6" w:rsidP="00C65CD3">
            <w:pPr>
              <w:pStyle w:val="TableParagraph"/>
              <w:spacing w:line="249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MISIÓN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pacing w:val="-5"/>
                <w:sz w:val="24"/>
                <w:szCs w:val="24"/>
                <w:lang w:val="es-AR"/>
              </w:rPr>
              <w:t xml:space="preserve">ÚLTIMO </w:t>
            </w:r>
            <w:r w:rsidRPr="00673DBA">
              <w:rPr>
                <w:b/>
                <w:sz w:val="24"/>
                <w:szCs w:val="24"/>
                <w:lang w:val="es-AR"/>
              </w:rPr>
              <w:t>CONTROL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IGILANCIA</w:t>
            </w:r>
            <w:r>
              <w:rPr>
                <w:b/>
                <w:sz w:val="24"/>
                <w:szCs w:val="24"/>
                <w:vertAlign w:val="superscript"/>
                <w:lang w:val="es-AR"/>
              </w:rPr>
              <w:t>1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EMISIÓN DEL CONTROL DE VIGILANCIA"/>
            <w:tag w:val="FECHACTRLVIG"/>
            <w:id w:val="-1533956135"/>
            <w:placeholder>
              <w:docPart w:val="F92D03DC736246A08B32D1341E3811CF"/>
            </w:placeholder>
            <w:showingPlcHdr/>
            <w:date w:fullDate="2021-07-19T00:00:00Z">
              <w:dateFormat w:val="DD/M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4869" w:type="dxa"/>
                <w:vAlign w:val="center"/>
              </w:tcPr>
              <w:p w14:paraId="04C4FEBE" w14:textId="77777777" w:rsidR="00DF46D6" w:rsidRPr="00CF76AA" w:rsidRDefault="00DF46D6" w:rsidP="00C65CD3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PlaceholderText"/>
                    <w:lang w:val="es-AR"/>
                  </w:rPr>
                  <w:t xml:space="preserve">FECHA DE EMISIÓN DEL </w:t>
                </w:r>
                <w:r>
                  <w:rPr>
                    <w:rStyle w:val="PlaceholderText"/>
                    <w:lang w:val="es-AR"/>
                  </w:rPr>
                  <w:t>CONTROL DE VIGILANCIA</w:t>
                </w:r>
              </w:p>
            </w:tc>
          </w:sdtContent>
        </w:sdt>
      </w:tr>
      <w:tr w:rsidR="00DF46D6" w:rsidRPr="00373B2B" w14:paraId="3A1D9339" w14:textId="77777777" w:rsidTr="00C65CD3">
        <w:trPr>
          <w:trHeight w:val="688"/>
        </w:trPr>
        <w:tc>
          <w:tcPr>
            <w:tcW w:w="713" w:type="dxa"/>
            <w:vAlign w:val="center"/>
          </w:tcPr>
          <w:p w14:paraId="48552D13" w14:textId="77777777" w:rsidR="00DF46D6" w:rsidRPr="006035B7" w:rsidRDefault="00DF46D6" w:rsidP="00DF46D6">
            <w:pPr>
              <w:pStyle w:val="TableParagraph"/>
              <w:numPr>
                <w:ilvl w:val="0"/>
                <w:numId w:val="5"/>
              </w:numPr>
              <w:spacing w:line="283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06AF04C7" w14:textId="77777777" w:rsidR="00DF46D6" w:rsidRPr="00673DBA" w:rsidRDefault="00DF46D6" w:rsidP="00C65CD3">
            <w:pPr>
              <w:pStyle w:val="TableParagraph"/>
              <w:spacing w:line="26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ENCIMIENTO</w:t>
            </w:r>
            <w:r w:rsidRPr="00673DBA">
              <w:rPr>
                <w:b/>
                <w:spacing w:val="-7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pacing w:val="-6"/>
                <w:sz w:val="24"/>
                <w:szCs w:val="24"/>
                <w:lang w:val="es-AR"/>
              </w:rPr>
              <w:t xml:space="preserve">ÚLTIMO </w:t>
            </w:r>
            <w:r w:rsidRPr="00673DBA">
              <w:rPr>
                <w:b/>
                <w:sz w:val="24"/>
                <w:szCs w:val="24"/>
                <w:lang w:val="es-AR"/>
              </w:rPr>
              <w:t>CONTROL</w:t>
            </w:r>
            <w:r w:rsidRPr="00673DBA">
              <w:rPr>
                <w:b/>
                <w:spacing w:val="-7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IGILANCIA</w:t>
            </w:r>
            <w:r>
              <w:rPr>
                <w:b/>
                <w:sz w:val="24"/>
                <w:szCs w:val="24"/>
                <w:vertAlign w:val="superscript"/>
                <w:lang w:val="es-AR"/>
              </w:rPr>
              <w:t>1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VENCIMIENTO DEL CONTROL DE VIGILANCIA"/>
            <w:tag w:val="FECHAVENCCTRLVIG"/>
            <w:id w:val="264430164"/>
            <w:placeholder>
              <w:docPart w:val="6D28C34A124040809A7DDCE4355053F5"/>
            </w:placeholder>
            <w:showingPlcHdr/>
            <w:date w:fullDate="2021-07-22T00:00:00Z">
              <w:dateFormat w:val="DD/M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4869" w:type="dxa"/>
                <w:vAlign w:val="center"/>
              </w:tcPr>
              <w:p w14:paraId="0356F5BA" w14:textId="77777777" w:rsidR="00DF46D6" w:rsidRPr="00CF76AA" w:rsidRDefault="00DF46D6" w:rsidP="00C65CD3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PlaceholderText"/>
                    <w:lang w:val="es-AR"/>
                  </w:rPr>
                  <w:t>FECHA DE VENCIMIENTO DEL CONTROL DE VIGILANCIA</w:t>
                </w:r>
              </w:p>
            </w:tc>
          </w:sdtContent>
        </w:sdt>
      </w:tr>
      <w:tr w:rsidR="00DF46D6" w:rsidRPr="0048091E" w14:paraId="57A1BF6F" w14:textId="77777777" w:rsidTr="00C65CD3">
        <w:trPr>
          <w:trHeight w:val="386"/>
        </w:trPr>
        <w:tc>
          <w:tcPr>
            <w:tcW w:w="713" w:type="dxa"/>
            <w:vAlign w:val="center"/>
          </w:tcPr>
          <w:p w14:paraId="1BA5C375" w14:textId="77777777" w:rsidR="00DF46D6" w:rsidRPr="006035B7" w:rsidRDefault="00DF46D6" w:rsidP="00DF46D6">
            <w:pPr>
              <w:pStyle w:val="TableParagraph"/>
              <w:numPr>
                <w:ilvl w:val="0"/>
                <w:numId w:val="5"/>
              </w:numPr>
              <w:spacing w:line="220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41481980" w14:textId="77777777" w:rsidR="00DF46D6" w:rsidRPr="00673DBA" w:rsidRDefault="00DF46D6" w:rsidP="00C65CD3">
            <w:pPr>
              <w:pStyle w:val="TableParagraph"/>
              <w:spacing w:line="220" w:lineRule="exact"/>
              <w:rPr>
                <w:b/>
                <w:bCs/>
                <w:sz w:val="24"/>
                <w:szCs w:val="24"/>
              </w:rPr>
            </w:pPr>
            <w:r w:rsidRPr="00673DBA">
              <w:rPr>
                <w:b/>
                <w:bCs/>
                <w:sz w:val="24"/>
                <w:szCs w:val="24"/>
              </w:rPr>
              <w:t>NORMAS</w:t>
            </w:r>
            <w:r w:rsidRPr="00673DBA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</w:rPr>
              <w:t>CERTI</w:t>
            </w:r>
            <w:r>
              <w:rPr>
                <w:b/>
                <w:bCs/>
                <w:sz w:val="24"/>
                <w:szCs w:val="24"/>
              </w:rPr>
              <w:t>FI</w:t>
            </w:r>
            <w:r w:rsidRPr="00673DBA">
              <w:rPr>
                <w:b/>
                <w:bCs/>
                <w:sz w:val="24"/>
                <w:szCs w:val="24"/>
              </w:rPr>
              <w:t>CADAS</w:t>
            </w:r>
            <w:r>
              <w:rPr>
                <w:b/>
                <w:bCs/>
                <w:sz w:val="24"/>
                <w:szCs w:val="24"/>
              </w:rPr>
              <w:t>*</w:t>
            </w:r>
            <w:r w:rsidRPr="00673DB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06070D9C" w14:textId="77777777" w:rsidR="00DF46D6" w:rsidRPr="00CF76AA" w:rsidRDefault="00000000" w:rsidP="00C65CD3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NORMAS CERTIFICADAS"/>
                <w:tag w:val="NORMAS"/>
                <w:id w:val="-1973278794"/>
                <w:placeholder>
                  <w:docPart w:val="DF99B37FEA314C4FA2FCB3672E7B3001"/>
                </w:placeholder>
                <w:showingPlcHdr/>
                <w:text/>
              </w:sdtPr>
              <w:sdtContent>
                <w:r w:rsidR="00DF46D6">
                  <w:rPr>
                    <w:rStyle w:val="PlaceholderText"/>
                  </w:rPr>
                  <w:t>NORMAS CERTIFICADAS</w:t>
                </w:r>
              </w:sdtContent>
            </w:sdt>
          </w:p>
        </w:tc>
      </w:tr>
      <w:tr w:rsidR="00DF46D6" w:rsidRPr="000B5075" w14:paraId="4FC2DFF0" w14:textId="77777777" w:rsidTr="00C65CD3">
        <w:trPr>
          <w:trHeight w:val="779"/>
        </w:trPr>
        <w:tc>
          <w:tcPr>
            <w:tcW w:w="713" w:type="dxa"/>
            <w:vAlign w:val="center"/>
          </w:tcPr>
          <w:p w14:paraId="7339F424" w14:textId="77777777" w:rsidR="00DF46D6" w:rsidRPr="00673DBA" w:rsidRDefault="00DF46D6" w:rsidP="00DF46D6">
            <w:pPr>
              <w:pStyle w:val="TableParagraph"/>
              <w:numPr>
                <w:ilvl w:val="0"/>
                <w:numId w:val="5"/>
              </w:numPr>
              <w:spacing w:line="284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1157FBB9" w14:textId="77777777" w:rsidR="00DF46D6" w:rsidRPr="00673DBA" w:rsidRDefault="00DF46D6" w:rsidP="00C65CD3">
            <w:pPr>
              <w:pStyle w:val="TableParagraph"/>
              <w:spacing w:line="192" w:lineRule="auto"/>
              <w:ind w:right="393" w:firstLine="20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CANTIDAD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PRODUCTOS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QUE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CONTIENE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EL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LOTE</w:t>
            </w:r>
            <w:r>
              <w:rPr>
                <w:b/>
                <w:bCs/>
                <w:spacing w:val="-2"/>
                <w:sz w:val="24"/>
                <w:szCs w:val="24"/>
                <w:vertAlign w:val="superscript"/>
                <w:lang w:val="es-AR"/>
              </w:rPr>
              <w:t>2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7609862" w14:textId="77777777" w:rsidR="00DF46D6" w:rsidRPr="00CF76AA" w:rsidRDefault="00000000" w:rsidP="00C65CD3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CANTIDAD QUE CONTIENE EL LOTE"/>
                <w:tag w:val="CANTIDAD"/>
                <w:id w:val="779994324"/>
                <w:placeholder>
                  <w:docPart w:val="34BDC32DFB2849D1BF8662F00618C820"/>
                </w:placeholder>
                <w:showingPlcHdr/>
                <w:text/>
              </w:sdtPr>
              <w:sdtContent>
                <w:r w:rsidR="00DF46D6">
                  <w:rPr>
                    <w:rStyle w:val="PlaceholderText"/>
                  </w:rPr>
                  <w:t>CANTIDAD</w:t>
                </w:r>
              </w:sdtContent>
            </w:sdt>
          </w:p>
        </w:tc>
      </w:tr>
      <w:tr w:rsidR="00DF46D6" w:rsidRPr="000B5075" w14:paraId="2917D18B" w14:textId="77777777" w:rsidTr="00C65CD3">
        <w:trPr>
          <w:trHeight w:val="779"/>
        </w:trPr>
        <w:tc>
          <w:tcPr>
            <w:tcW w:w="713" w:type="dxa"/>
            <w:vAlign w:val="center"/>
          </w:tcPr>
          <w:p w14:paraId="0215C93E" w14:textId="77777777" w:rsidR="00DF46D6" w:rsidRPr="00673DBA" w:rsidRDefault="00DF46D6" w:rsidP="00DF46D6">
            <w:pPr>
              <w:pStyle w:val="TableParagraph"/>
              <w:numPr>
                <w:ilvl w:val="0"/>
                <w:numId w:val="5"/>
              </w:numPr>
              <w:spacing w:line="300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18D5F4D7" w14:textId="77777777" w:rsidR="00DF46D6" w:rsidRPr="00673DBA" w:rsidRDefault="00DF46D6" w:rsidP="00C65CD3">
            <w:pPr>
              <w:pStyle w:val="TableParagraph"/>
              <w:spacing w:line="187" w:lineRule="auto"/>
              <w:ind w:right="-49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INTERVALO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NÚMEROS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SERI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QUE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ONTIENE</w:t>
            </w:r>
            <w:r w:rsidRPr="00673DBA">
              <w:rPr>
                <w:b/>
                <w:bCs/>
                <w:spacing w:val="-1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EL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LOTE</w:t>
            </w:r>
            <w:r>
              <w:rPr>
                <w:b/>
                <w:bCs/>
                <w:sz w:val="24"/>
                <w:szCs w:val="24"/>
                <w:vertAlign w:val="superscript"/>
                <w:lang w:val="es-AR"/>
              </w:rPr>
              <w:t>2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631EA11D" w14:textId="77777777" w:rsidR="00DF46D6" w:rsidRPr="00CF76AA" w:rsidRDefault="00000000" w:rsidP="00C65CD3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INTERVALO DE N° DE SERIE QUE CONTIENE EL LOTE"/>
                <w:tag w:val="NUMSERIE"/>
                <w:id w:val="1040714912"/>
                <w:placeholder>
                  <w:docPart w:val="936587C745A64F7797AF74B0AC923770"/>
                </w:placeholder>
                <w:showingPlcHdr/>
                <w:text/>
              </w:sdtPr>
              <w:sdtContent>
                <w:r w:rsidR="00DF46D6">
                  <w:rPr>
                    <w:rStyle w:val="PlaceholderText"/>
                  </w:rPr>
                  <w:t>N° DE SERIE</w:t>
                </w:r>
              </w:sdtContent>
            </w:sdt>
          </w:p>
        </w:tc>
      </w:tr>
      <w:tr w:rsidR="00DF46D6" w:rsidRPr="000B5075" w14:paraId="1EB9BC56" w14:textId="77777777" w:rsidTr="00C65CD3">
        <w:trPr>
          <w:trHeight w:val="472"/>
        </w:trPr>
        <w:tc>
          <w:tcPr>
            <w:tcW w:w="713" w:type="dxa"/>
            <w:vAlign w:val="center"/>
          </w:tcPr>
          <w:p w14:paraId="11CE8C94" w14:textId="77777777" w:rsidR="00DF46D6" w:rsidRPr="00673DBA" w:rsidRDefault="00DF46D6" w:rsidP="00DF46D6">
            <w:pPr>
              <w:pStyle w:val="TableParagraph"/>
              <w:numPr>
                <w:ilvl w:val="0"/>
                <w:numId w:val="5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BF3BD64" w14:textId="77777777" w:rsidR="00DF46D6" w:rsidRPr="00673DBA" w:rsidRDefault="00DF46D6" w:rsidP="00C65CD3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LABORATORIO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INTERVINIENTE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10B584F1" w14:textId="77777777" w:rsidR="00DF46D6" w:rsidRPr="00CF76AA" w:rsidRDefault="00000000" w:rsidP="00C65CD3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LABORATORIO INTERVINIENTE"/>
                <w:tag w:val="LABO"/>
                <w:id w:val="1170755160"/>
                <w:placeholder>
                  <w:docPart w:val="0881CA224AF24038972108F5A3C80E1C"/>
                </w:placeholder>
                <w:showingPlcHdr/>
                <w:text/>
              </w:sdtPr>
              <w:sdtContent>
                <w:r w:rsidR="00DF46D6">
                  <w:rPr>
                    <w:rStyle w:val="PlaceholderText"/>
                  </w:rPr>
                  <w:t>LABORATORIO</w:t>
                </w:r>
              </w:sdtContent>
            </w:sdt>
          </w:p>
        </w:tc>
      </w:tr>
      <w:tr w:rsidR="00DF46D6" w:rsidRPr="000B5075" w14:paraId="3FC2639C" w14:textId="77777777" w:rsidTr="00C65CD3">
        <w:trPr>
          <w:trHeight w:val="472"/>
        </w:trPr>
        <w:tc>
          <w:tcPr>
            <w:tcW w:w="713" w:type="dxa"/>
            <w:vAlign w:val="center"/>
          </w:tcPr>
          <w:p w14:paraId="567AFE37" w14:textId="77777777" w:rsidR="00DF46D6" w:rsidRPr="00673DBA" w:rsidRDefault="00DF46D6" w:rsidP="00DF46D6">
            <w:pPr>
              <w:pStyle w:val="TableParagraph"/>
              <w:numPr>
                <w:ilvl w:val="0"/>
                <w:numId w:val="5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7776F0E" w14:textId="77777777" w:rsidR="00DF46D6" w:rsidRPr="00673DBA" w:rsidRDefault="00DF46D6" w:rsidP="00C65CD3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z w:val="24"/>
                <w:szCs w:val="24"/>
                <w:lang w:val="es-AR"/>
              </w:rPr>
              <w:t>N° DE ENSAYO*:</w:t>
            </w:r>
          </w:p>
        </w:tc>
        <w:tc>
          <w:tcPr>
            <w:tcW w:w="4869" w:type="dxa"/>
            <w:vAlign w:val="center"/>
          </w:tcPr>
          <w:p w14:paraId="4BEC3537" w14:textId="77777777" w:rsidR="00DF46D6" w:rsidRDefault="00000000" w:rsidP="00C65CD3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N° DE ENSAYO"/>
                <w:tag w:val="NUMENS"/>
                <w:id w:val="857932830"/>
                <w:placeholder>
                  <w:docPart w:val="AC5B3F43A31844659D97F6ADD928BB19"/>
                </w:placeholder>
                <w:showingPlcHdr/>
                <w:text/>
              </w:sdtPr>
              <w:sdtContent>
                <w:r w:rsidR="00DF46D6">
                  <w:rPr>
                    <w:rStyle w:val="PlaceholderText"/>
                  </w:rPr>
                  <w:t>N° DE ENSAYO</w:t>
                </w:r>
              </w:sdtContent>
            </w:sdt>
          </w:p>
        </w:tc>
      </w:tr>
      <w:tr w:rsidR="00DF46D6" w:rsidRPr="0048091E" w14:paraId="4D747547" w14:textId="77777777" w:rsidTr="00C65CD3">
        <w:trPr>
          <w:trHeight w:val="407"/>
        </w:trPr>
        <w:tc>
          <w:tcPr>
            <w:tcW w:w="713" w:type="dxa"/>
            <w:vAlign w:val="center"/>
          </w:tcPr>
          <w:p w14:paraId="1F742F57" w14:textId="77777777" w:rsidR="00DF46D6" w:rsidRPr="00673DBA" w:rsidRDefault="00DF46D6" w:rsidP="00DF46D6">
            <w:pPr>
              <w:pStyle w:val="TableParagraph"/>
              <w:numPr>
                <w:ilvl w:val="0"/>
                <w:numId w:val="5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748E403" w14:textId="77777777" w:rsidR="00DF46D6" w:rsidRPr="00673DBA" w:rsidRDefault="00DF46D6" w:rsidP="00C65CD3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RODUCTO/S</w:t>
            </w:r>
            <w:r w:rsidRPr="00673DB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</w:t>
            </w:r>
            <w:r w:rsidRPr="00673DB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FAMILIA/S</w:t>
            </w:r>
            <w:r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526024E6" w14:textId="77777777" w:rsidR="00DF46D6" w:rsidRPr="00CF76AA" w:rsidRDefault="00000000" w:rsidP="00C65CD3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PRODUCTO/S O FAMILIA/S"/>
                <w:tag w:val="PROD"/>
                <w:id w:val="1980578859"/>
                <w:placeholder>
                  <w:docPart w:val="2294DC4B280041F89A1943AB75943190"/>
                </w:placeholder>
                <w:showingPlcHdr/>
                <w:text/>
              </w:sdtPr>
              <w:sdtContent>
                <w:r w:rsidR="00DF46D6">
                  <w:rPr>
                    <w:rStyle w:val="PlaceholderText"/>
                  </w:rPr>
                  <w:t>PRODUCTO/S</w:t>
                </w:r>
              </w:sdtContent>
            </w:sdt>
          </w:p>
        </w:tc>
      </w:tr>
      <w:tr w:rsidR="00DF46D6" w:rsidRPr="0048091E" w14:paraId="05791363" w14:textId="77777777" w:rsidTr="00C65CD3">
        <w:trPr>
          <w:trHeight w:val="407"/>
        </w:trPr>
        <w:tc>
          <w:tcPr>
            <w:tcW w:w="713" w:type="dxa"/>
            <w:vAlign w:val="center"/>
          </w:tcPr>
          <w:p w14:paraId="07C409F3" w14:textId="77777777" w:rsidR="00DF46D6" w:rsidRPr="00673DBA" w:rsidRDefault="00DF46D6" w:rsidP="00DF46D6">
            <w:pPr>
              <w:pStyle w:val="TableParagraph"/>
              <w:numPr>
                <w:ilvl w:val="0"/>
                <w:numId w:val="5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06BE6B00" w14:textId="77777777" w:rsidR="00DF46D6" w:rsidRPr="009122CD" w:rsidRDefault="00DF46D6" w:rsidP="00C65CD3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010164">
              <w:rPr>
                <w:b/>
                <w:sz w:val="24"/>
                <w:szCs w:val="24"/>
                <w:lang w:val="es-AR"/>
              </w:rPr>
              <w:t>POSICIÓN ARANCELARIA</w:t>
            </w:r>
            <w:r w:rsidRPr="005F2EF1">
              <w:rPr>
                <w:b/>
                <w:sz w:val="24"/>
                <w:szCs w:val="24"/>
                <w:lang w:val="es-AR"/>
              </w:rPr>
              <w:t xml:space="preserve"> </w:t>
            </w:r>
            <w:r w:rsidRPr="00BA2516">
              <w:rPr>
                <w:bCs/>
                <w:sz w:val="24"/>
                <w:szCs w:val="24"/>
                <w:lang w:val="es-AR"/>
              </w:rPr>
              <w:t>(</w:t>
            </w:r>
            <w:r w:rsidRPr="00B22F55">
              <w:rPr>
                <w:bCs/>
                <w:sz w:val="20"/>
                <w:szCs w:val="20"/>
                <w:lang w:val="es-AR"/>
              </w:rPr>
              <w:t>a nivel de 12 dígitos/</w:t>
            </w:r>
            <w:proofErr w:type="gramStart"/>
            <w:r w:rsidRPr="00B22F55">
              <w:rPr>
                <w:bCs/>
                <w:sz w:val="20"/>
                <w:szCs w:val="20"/>
                <w:lang w:val="es-AR"/>
              </w:rPr>
              <w:t>SIM</w:t>
            </w:r>
            <w:r w:rsidRPr="00BA2516">
              <w:rPr>
                <w:bCs/>
                <w:sz w:val="24"/>
                <w:szCs w:val="24"/>
                <w:lang w:val="es-AR"/>
              </w:rPr>
              <w:t>)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5F2EF1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521B898F" w14:textId="76D7C223" w:rsidR="00DF46D6" w:rsidRDefault="00000000" w:rsidP="00C65CD3">
            <w:pPr>
              <w:pStyle w:val="TableParagraph"/>
              <w:rPr>
                <w:b/>
                <w:bCs/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PA"/>
                <w:tag w:val="PA"/>
                <w:id w:val="10424846"/>
                <w:placeholder>
                  <w:docPart w:val="1B00A55B2AE545208DA6615284BDB18D"/>
                </w:placeholder>
                <w:showingPlcHdr/>
                <w:text/>
              </w:sdtPr>
              <w:sdtContent>
                <w:r w:rsidR="00DF46D6">
                  <w:rPr>
                    <w:rStyle w:val="PlaceholderText"/>
                  </w:rPr>
                  <w:t>PA</w:t>
                </w:r>
              </w:sdtContent>
            </w:sdt>
          </w:p>
        </w:tc>
      </w:tr>
      <w:tr w:rsidR="00DF46D6" w:rsidRPr="0048091E" w14:paraId="01D70E16" w14:textId="77777777" w:rsidTr="00C65CD3">
        <w:trPr>
          <w:trHeight w:val="400"/>
        </w:trPr>
        <w:tc>
          <w:tcPr>
            <w:tcW w:w="713" w:type="dxa"/>
            <w:vAlign w:val="center"/>
          </w:tcPr>
          <w:p w14:paraId="10E967AD" w14:textId="77777777" w:rsidR="00DF46D6" w:rsidRPr="00673DBA" w:rsidRDefault="00DF46D6" w:rsidP="00DF46D6">
            <w:pPr>
              <w:pStyle w:val="TableParagraph"/>
              <w:numPr>
                <w:ilvl w:val="0"/>
                <w:numId w:val="5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653B1FDA" w14:textId="77777777" w:rsidR="00DF46D6" w:rsidRPr="00673DBA" w:rsidRDefault="00DF46D6" w:rsidP="00C65CD3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ARCA/S</w:t>
            </w:r>
            <w:r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2841DD64" w14:textId="77777777" w:rsidR="00DF46D6" w:rsidRPr="00CF76AA" w:rsidRDefault="00000000" w:rsidP="00C65CD3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MARCA/S"/>
                <w:tag w:val="MARCA"/>
                <w:id w:val="743758627"/>
                <w:placeholder>
                  <w:docPart w:val="B582C6F57E4546349CD9AE222F6F95C3"/>
                </w:placeholder>
                <w:showingPlcHdr/>
                <w:text/>
              </w:sdtPr>
              <w:sdtContent>
                <w:r w:rsidR="00DF46D6">
                  <w:rPr>
                    <w:rStyle w:val="PlaceholderText"/>
                  </w:rPr>
                  <w:t>MARCA/S</w:t>
                </w:r>
              </w:sdtContent>
            </w:sdt>
          </w:p>
        </w:tc>
      </w:tr>
      <w:tr w:rsidR="00DF46D6" w:rsidRPr="0048091E" w14:paraId="4D91B60B" w14:textId="77777777" w:rsidTr="00C65CD3">
        <w:trPr>
          <w:trHeight w:val="392"/>
        </w:trPr>
        <w:tc>
          <w:tcPr>
            <w:tcW w:w="713" w:type="dxa"/>
            <w:vAlign w:val="center"/>
          </w:tcPr>
          <w:p w14:paraId="324423C8" w14:textId="77777777" w:rsidR="00DF46D6" w:rsidRPr="00673DBA" w:rsidRDefault="00DF46D6" w:rsidP="00DF46D6">
            <w:pPr>
              <w:pStyle w:val="TableParagraph"/>
              <w:numPr>
                <w:ilvl w:val="0"/>
                <w:numId w:val="5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B1D7590" w14:textId="77777777" w:rsidR="00DF46D6" w:rsidRPr="00673DBA" w:rsidRDefault="00DF46D6" w:rsidP="00C65CD3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ODELO/S</w:t>
            </w:r>
            <w:r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34341837" w14:textId="77777777" w:rsidR="00DF46D6" w:rsidRPr="00CF76AA" w:rsidRDefault="00000000" w:rsidP="00C65CD3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MODELO/S"/>
                <w:tag w:val="MODELO"/>
                <w:id w:val="-1375460799"/>
                <w:placeholder>
                  <w:docPart w:val="EDB2922D6F794BC79EAF57D90035EA42"/>
                </w:placeholder>
                <w:showingPlcHdr/>
                <w:text/>
              </w:sdtPr>
              <w:sdtContent>
                <w:r w:rsidR="00DF46D6">
                  <w:rPr>
                    <w:rStyle w:val="PlaceholderText"/>
                  </w:rPr>
                  <w:t>MODELO/S</w:t>
                </w:r>
              </w:sdtContent>
            </w:sdt>
          </w:p>
        </w:tc>
      </w:tr>
      <w:tr w:rsidR="00DF46D6" w:rsidRPr="0048091E" w14:paraId="4A1B1035" w14:textId="77777777" w:rsidTr="00C65CD3">
        <w:trPr>
          <w:trHeight w:val="364"/>
        </w:trPr>
        <w:tc>
          <w:tcPr>
            <w:tcW w:w="713" w:type="dxa"/>
            <w:vAlign w:val="center"/>
          </w:tcPr>
          <w:p w14:paraId="6A01A972" w14:textId="77777777" w:rsidR="00DF46D6" w:rsidRPr="00673DBA" w:rsidRDefault="00DF46D6" w:rsidP="00DF46D6">
            <w:pPr>
              <w:pStyle w:val="TableParagraph"/>
              <w:numPr>
                <w:ilvl w:val="0"/>
                <w:numId w:val="5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CCE785E" w14:textId="77777777" w:rsidR="00DF46D6" w:rsidRPr="00673DBA" w:rsidRDefault="00DF46D6" w:rsidP="00C65CD3">
            <w:pPr>
              <w:pStyle w:val="TableParagraph"/>
              <w:spacing w:line="231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CARACTERÍSTI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TÉCNI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bCs/>
                <w:spacing w:val="-1"/>
                <w:sz w:val="24"/>
                <w:szCs w:val="24"/>
                <w:lang w:val="es-AR"/>
              </w:rPr>
              <w:t>P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RODUCTO</w:t>
            </w:r>
            <w:r>
              <w:rPr>
                <w:b/>
                <w:bCs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CARACTERÍSTICAS TÉCNICAS"/>
            <w:tag w:val="CARACTEC"/>
            <w:id w:val="1530373519"/>
            <w:placeholder>
              <w:docPart w:val="BF41B7B928834B2A99254457B5C12CA3"/>
            </w:placeholder>
            <w:showingPlcHdr/>
            <w:text w:multiLine="1"/>
          </w:sdtPr>
          <w:sdtContent>
            <w:tc>
              <w:tcPr>
                <w:tcW w:w="4869" w:type="dxa"/>
                <w:vAlign w:val="center"/>
              </w:tcPr>
              <w:p w14:paraId="77EC94F2" w14:textId="77777777" w:rsidR="00DF46D6" w:rsidRPr="00CF76AA" w:rsidRDefault="00DF46D6" w:rsidP="00C65CD3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PlaceholderText"/>
                  </w:rPr>
                  <w:t>CARACTERÍSTICAS TÉCNICAS</w:t>
                </w:r>
              </w:p>
            </w:tc>
          </w:sdtContent>
        </w:sdt>
      </w:tr>
      <w:tr w:rsidR="00DF46D6" w:rsidRPr="0048091E" w14:paraId="32912D3F" w14:textId="77777777" w:rsidTr="00C65CD3">
        <w:trPr>
          <w:trHeight w:val="382"/>
        </w:trPr>
        <w:tc>
          <w:tcPr>
            <w:tcW w:w="713" w:type="dxa"/>
            <w:vAlign w:val="center"/>
          </w:tcPr>
          <w:p w14:paraId="0B49AAAE" w14:textId="77777777" w:rsidR="00DF46D6" w:rsidRPr="00673DBA" w:rsidRDefault="00DF46D6" w:rsidP="00DF46D6">
            <w:pPr>
              <w:pStyle w:val="TableParagraph"/>
              <w:numPr>
                <w:ilvl w:val="0"/>
                <w:numId w:val="5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24259E7E" w14:textId="77777777" w:rsidR="00DF46D6" w:rsidRPr="00673DBA" w:rsidRDefault="00DF46D6" w:rsidP="00C65CD3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AÍS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RIGEN</w:t>
            </w:r>
            <w:r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PAÍS DE ORIGEN"/>
            <w:tag w:val="ORIGEN"/>
            <w:id w:val="-1569728325"/>
            <w:placeholder>
              <w:docPart w:val="CAB4063DFE83408B9D44DECFB67E1E2B"/>
            </w:placeholder>
            <w:showingPlcHdr/>
            <w:text/>
          </w:sdtPr>
          <w:sdtContent>
            <w:tc>
              <w:tcPr>
                <w:tcW w:w="4869" w:type="dxa"/>
                <w:vAlign w:val="center"/>
              </w:tcPr>
              <w:p w14:paraId="523E13FA" w14:textId="77777777" w:rsidR="00DF46D6" w:rsidRPr="00CF76AA" w:rsidRDefault="00DF46D6" w:rsidP="00C65CD3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PlaceholderText"/>
                    <w:sz w:val="24"/>
                    <w:szCs w:val="24"/>
                    <w:lang w:val="es-AR"/>
                  </w:rPr>
                  <w:t>PAÍS DE ORIGEN</w:t>
                </w:r>
              </w:p>
            </w:tc>
          </w:sdtContent>
        </w:sdt>
      </w:tr>
      <w:tr w:rsidR="00DF46D6" w:rsidRPr="0048091E" w14:paraId="5E92CE61" w14:textId="77777777" w:rsidTr="00C65CD3">
        <w:trPr>
          <w:trHeight w:val="382"/>
        </w:trPr>
        <w:tc>
          <w:tcPr>
            <w:tcW w:w="713" w:type="dxa"/>
            <w:vAlign w:val="center"/>
          </w:tcPr>
          <w:p w14:paraId="0681920C" w14:textId="77777777" w:rsidR="00DF46D6" w:rsidRPr="00673DBA" w:rsidRDefault="00DF46D6" w:rsidP="00DF46D6">
            <w:pPr>
              <w:pStyle w:val="TableParagraph"/>
              <w:numPr>
                <w:ilvl w:val="0"/>
                <w:numId w:val="5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3CC86C4" w14:textId="77777777" w:rsidR="00DF46D6" w:rsidRPr="00B349E8" w:rsidRDefault="00DF46D6" w:rsidP="00C65CD3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 xml:space="preserve">DOMICILIO DEL </w:t>
            </w:r>
            <w:r>
              <w:rPr>
                <w:b/>
                <w:sz w:val="24"/>
                <w:szCs w:val="24"/>
                <w:lang w:val="es-AR"/>
              </w:rPr>
              <w:t>D</w:t>
            </w:r>
            <w:r w:rsidRPr="00B349E8">
              <w:rPr>
                <w:b/>
                <w:sz w:val="24"/>
                <w:szCs w:val="24"/>
                <w:lang w:val="es-AR"/>
              </w:rPr>
              <w:t xml:space="preserve">EPÓSITO O </w:t>
            </w:r>
            <w:r>
              <w:rPr>
                <w:b/>
                <w:sz w:val="24"/>
                <w:szCs w:val="24"/>
                <w:lang w:val="es-AR"/>
              </w:rPr>
              <w:t>FÁBRICA*:</w:t>
            </w:r>
          </w:p>
        </w:tc>
        <w:sdt>
          <w:sdtPr>
            <w:rPr>
              <w:sz w:val="28"/>
              <w:lang w:val="es-AR"/>
            </w:rPr>
            <w:alias w:val="DOMICILIO DEL DEPÓSITO/FÁBRICA"/>
            <w:tag w:val="DOMICDEP"/>
            <w:id w:val="163525708"/>
            <w:placeholder>
              <w:docPart w:val="993107ACC1C746C4B1AB3E96F921E3EA"/>
            </w:placeholder>
            <w:showingPlcHdr/>
            <w:text/>
          </w:sdtPr>
          <w:sdtContent>
            <w:tc>
              <w:tcPr>
                <w:tcW w:w="4869" w:type="dxa"/>
                <w:vAlign w:val="center"/>
              </w:tcPr>
              <w:p w14:paraId="485ACDB7" w14:textId="77777777" w:rsidR="00DF46D6" w:rsidRDefault="00DF46D6" w:rsidP="00C65CD3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PlaceholderText"/>
                    <w:sz w:val="24"/>
                    <w:szCs w:val="24"/>
                    <w:lang w:val="es-AR"/>
                  </w:rPr>
                  <w:t>DOMICILIO DEL DEPÓSITO</w:t>
                </w:r>
                <w:r>
                  <w:rPr>
                    <w:rStyle w:val="PlaceholderText"/>
                    <w:sz w:val="24"/>
                    <w:szCs w:val="24"/>
                    <w:lang w:val="es-AR"/>
                  </w:rPr>
                  <w:t>/FÁBRICA</w:t>
                </w:r>
              </w:p>
            </w:tc>
          </w:sdtContent>
        </w:sdt>
      </w:tr>
      <w:tr w:rsidR="00DF46D6" w:rsidRPr="0048091E" w14:paraId="58A597CF" w14:textId="77777777" w:rsidTr="00C65CD3">
        <w:trPr>
          <w:trHeight w:val="382"/>
        </w:trPr>
        <w:tc>
          <w:tcPr>
            <w:tcW w:w="713" w:type="dxa"/>
            <w:vAlign w:val="center"/>
          </w:tcPr>
          <w:p w14:paraId="41044477" w14:textId="77777777" w:rsidR="00DF46D6" w:rsidRPr="00673DBA" w:rsidRDefault="00DF46D6" w:rsidP="00DF46D6">
            <w:pPr>
              <w:pStyle w:val="TableParagraph"/>
              <w:numPr>
                <w:ilvl w:val="0"/>
                <w:numId w:val="5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BC37247" w14:textId="77777777" w:rsidR="00DF46D6" w:rsidRPr="00B349E8" w:rsidRDefault="00DF46D6" w:rsidP="00C65CD3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 xml:space="preserve">LOCALIDAD DEL </w:t>
            </w:r>
            <w:r>
              <w:rPr>
                <w:b/>
                <w:sz w:val="24"/>
                <w:szCs w:val="24"/>
                <w:lang w:val="es-AR"/>
              </w:rPr>
              <w:t>D</w:t>
            </w:r>
            <w:r w:rsidRPr="00B349E8">
              <w:rPr>
                <w:b/>
                <w:sz w:val="24"/>
                <w:szCs w:val="24"/>
                <w:lang w:val="es-AR"/>
              </w:rPr>
              <w:t xml:space="preserve">EPÓSITO O </w:t>
            </w:r>
            <w:r>
              <w:rPr>
                <w:b/>
                <w:sz w:val="24"/>
                <w:szCs w:val="24"/>
                <w:lang w:val="es-AR"/>
              </w:rPr>
              <w:t>FÁBRICA*:</w:t>
            </w:r>
          </w:p>
        </w:tc>
        <w:sdt>
          <w:sdtPr>
            <w:rPr>
              <w:sz w:val="28"/>
              <w:lang w:val="es-AR"/>
            </w:rPr>
            <w:alias w:val="LOCALIDAD DEL DEPÓSITO/FÁBRICA"/>
            <w:tag w:val="LOCDEP"/>
            <w:id w:val="24532471"/>
            <w:placeholder>
              <w:docPart w:val="1B01383ABAC442BF88773C2E8073FAD9"/>
            </w:placeholder>
            <w:showingPlcHdr/>
            <w:text/>
          </w:sdtPr>
          <w:sdtContent>
            <w:tc>
              <w:tcPr>
                <w:tcW w:w="4869" w:type="dxa"/>
                <w:vAlign w:val="center"/>
              </w:tcPr>
              <w:p w14:paraId="740400F4" w14:textId="77777777" w:rsidR="00DF46D6" w:rsidRDefault="00DF46D6" w:rsidP="00C65CD3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LOCALIDAD DEL DEPÓSITO/FÁBRICA</w:t>
                </w:r>
              </w:p>
            </w:tc>
          </w:sdtContent>
        </w:sdt>
      </w:tr>
      <w:tr w:rsidR="00DF46D6" w:rsidRPr="000B5075" w14:paraId="4C34B45C" w14:textId="77777777" w:rsidTr="00C65CD3">
        <w:trPr>
          <w:trHeight w:val="402"/>
        </w:trPr>
        <w:tc>
          <w:tcPr>
            <w:tcW w:w="713" w:type="dxa"/>
            <w:vAlign w:val="center"/>
          </w:tcPr>
          <w:p w14:paraId="63BDD41D" w14:textId="77777777" w:rsidR="00DF46D6" w:rsidRPr="00673DBA" w:rsidRDefault="00DF46D6" w:rsidP="00DF46D6">
            <w:pPr>
              <w:pStyle w:val="TableParagraph"/>
              <w:numPr>
                <w:ilvl w:val="0"/>
                <w:numId w:val="5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047F364E" w14:textId="77777777" w:rsidR="00DF46D6" w:rsidRPr="00673DBA" w:rsidRDefault="00DF46D6" w:rsidP="00C65CD3">
            <w:pPr>
              <w:pStyle w:val="TableParagraph"/>
              <w:spacing w:line="224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pacing w:val="-3"/>
                <w:sz w:val="24"/>
                <w:szCs w:val="24"/>
                <w:lang w:val="es-AR"/>
              </w:rPr>
              <w:t>PROVINCIA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z w:val="24"/>
                <w:szCs w:val="24"/>
                <w:lang w:val="es-AR"/>
              </w:rPr>
              <w:t>D</w:t>
            </w:r>
            <w:r w:rsidRPr="00673DBA">
              <w:rPr>
                <w:b/>
                <w:sz w:val="24"/>
                <w:szCs w:val="24"/>
                <w:lang w:val="es-AR"/>
              </w:rPr>
              <w:t>EPÓSITO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O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z w:val="24"/>
                <w:szCs w:val="24"/>
                <w:lang w:val="es-AR"/>
              </w:rPr>
              <w:t>F</w:t>
            </w:r>
            <w:r w:rsidRPr="00673DBA">
              <w:rPr>
                <w:b/>
                <w:sz w:val="24"/>
                <w:szCs w:val="24"/>
                <w:lang w:val="es-AR"/>
              </w:rPr>
              <w:t>ÁBRICA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PROVINCIA DEL DEPÓSITO/FÁBRICA"/>
            <w:tag w:val="PROVICDEP"/>
            <w:id w:val="1098066832"/>
            <w:placeholder>
              <w:docPart w:val="9736DB7CDA75463F9C62A936B45A404F"/>
            </w:placeholder>
            <w:showingPlcHdr/>
            <w:dropDownList>
              <w:listItem w:value="Elija un elemento."/>
              <w:listItem w:displayText="Buenos Aires" w:value="Buenos Aires"/>
              <w:listItem w:displayText="CABA" w:value="CABA"/>
              <w:listItem w:displayText="Catamarca" w:value="Catamarca"/>
              <w:listItem w:displayText="Chaco" w:value="Chaco"/>
              <w:listItem w:displayText="Chubut" w:value="Chubut"/>
              <w:listItem w:displayText="Córdoba" w:value="Córdoba"/>
              <w:listItem w:displayText="Corrientes" w:value="Corrientes"/>
              <w:listItem w:displayText="Entre Ríos" w:value="Entre Ríos"/>
              <w:listItem w:displayText="Formosa" w:value="Formosa"/>
              <w:listItem w:displayText="Jujuy" w:value="Jujuy"/>
              <w:listItem w:displayText="La Pampa" w:value="La Pampa"/>
              <w:listItem w:displayText="La Rioja" w:value="La Rioja"/>
              <w:listItem w:displayText="Mendoza" w:value="Mendoza"/>
              <w:listItem w:displayText="Misiones" w:value="Misiones"/>
              <w:listItem w:displayText="Neuquén" w:value="Neuquén"/>
              <w:listItem w:displayText="Río Negro" w:value="Río Negro"/>
              <w:listItem w:displayText="Salta" w:value="Salta"/>
              <w:listItem w:displayText="San Juan" w:value="San Juan"/>
              <w:listItem w:displayText="San Luis" w:value="San Luis"/>
              <w:listItem w:displayText="Santa Cruz" w:value="Santa Cruz"/>
              <w:listItem w:displayText="Santa Fe" w:value="Santa Fe"/>
              <w:listItem w:displayText="Santiago del Estero" w:value="Santiago del Estero"/>
              <w:listItem w:displayText="Tierra del Fuego, Antártida e Islas del Atlántico Sur" w:value="Tierra del Fuego, Antártida e Islas del Atlántico Sur"/>
              <w:listItem w:displayText="Tucumán" w:value="Tucumán"/>
            </w:dropDownList>
          </w:sdtPr>
          <w:sdtContent>
            <w:tc>
              <w:tcPr>
                <w:tcW w:w="4869" w:type="dxa"/>
                <w:vAlign w:val="center"/>
              </w:tcPr>
              <w:p w14:paraId="1F52F2AE" w14:textId="77777777" w:rsidR="00DF46D6" w:rsidRPr="00CF76AA" w:rsidRDefault="00DF46D6" w:rsidP="00C65CD3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PlaceholderText"/>
                  </w:rPr>
                  <w:t>PROVINCIA DEL DEPÓSITO/FÁBRICA</w:t>
                </w:r>
              </w:p>
            </w:tc>
          </w:sdtContent>
        </w:sdt>
      </w:tr>
      <w:tr w:rsidR="00DF46D6" w:rsidRPr="00577DD5" w14:paraId="3D38978B" w14:textId="77777777" w:rsidTr="00C65CD3">
        <w:trPr>
          <w:trHeight w:val="407"/>
        </w:trPr>
        <w:tc>
          <w:tcPr>
            <w:tcW w:w="713" w:type="dxa"/>
            <w:vAlign w:val="center"/>
          </w:tcPr>
          <w:p w14:paraId="1CF7FB46" w14:textId="77777777" w:rsidR="00DF46D6" w:rsidRPr="00673DBA" w:rsidRDefault="00DF46D6" w:rsidP="00DF46D6">
            <w:pPr>
              <w:pStyle w:val="TableParagraph"/>
              <w:numPr>
                <w:ilvl w:val="0"/>
                <w:numId w:val="5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06F7BB4" w14:textId="77777777" w:rsidR="00DF46D6" w:rsidRPr="00AB558B" w:rsidRDefault="00DF46D6" w:rsidP="00C65CD3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AB558B">
              <w:rPr>
                <w:b/>
                <w:sz w:val="24"/>
                <w:szCs w:val="24"/>
                <w:lang w:val="es-AR"/>
              </w:rPr>
              <w:t>N°</w:t>
            </w:r>
            <w:r w:rsidRPr="00AB558B">
              <w:rPr>
                <w:b/>
                <w:spacing w:val="-1"/>
                <w:sz w:val="24"/>
                <w:szCs w:val="24"/>
                <w:lang w:val="es-AR"/>
              </w:rPr>
              <w:t xml:space="preserve"> </w:t>
            </w:r>
            <w:r w:rsidRPr="00AB558B">
              <w:rPr>
                <w:b/>
                <w:sz w:val="24"/>
                <w:szCs w:val="24"/>
                <w:lang w:val="es-AR"/>
              </w:rPr>
              <w:t>DE INSCRIPCIÓN AL R.U.M.P.*:</w:t>
            </w:r>
          </w:p>
        </w:tc>
        <w:tc>
          <w:tcPr>
            <w:tcW w:w="4869" w:type="dxa"/>
            <w:vAlign w:val="center"/>
          </w:tcPr>
          <w:p w14:paraId="7FE988F8" w14:textId="6C33C05D" w:rsidR="00DF46D6" w:rsidRPr="00577DD5" w:rsidRDefault="00000000" w:rsidP="00C65CD3">
            <w:pPr>
              <w:pStyle w:val="TableParagraph"/>
              <w:rPr>
                <w:sz w:val="28"/>
                <w:lang w:val="en-GB"/>
              </w:rPr>
            </w:pPr>
            <w:sdt>
              <w:sdtPr>
                <w:rPr>
                  <w:sz w:val="28"/>
                  <w:lang w:val="es-AR"/>
                </w:rPr>
                <w:alias w:val="RUMP"/>
                <w:tag w:val="RUMP"/>
                <w:id w:val="-716047994"/>
                <w:placeholder>
                  <w:docPart w:val="94FD56B0B22842439C05BB0ED2DE5D95"/>
                </w:placeholder>
                <w:showingPlcHdr/>
                <w:text/>
              </w:sdtPr>
              <w:sdtContent>
                <w:r w:rsidR="00DF46D6" w:rsidRPr="00577DD5">
                  <w:rPr>
                    <w:rStyle w:val="PlaceholderText"/>
                    <w:sz w:val="24"/>
                    <w:szCs w:val="24"/>
                    <w:lang w:val="en-GB"/>
                  </w:rPr>
                  <w:t>RUMP</w:t>
                </w:r>
              </w:sdtContent>
            </w:sdt>
          </w:p>
        </w:tc>
      </w:tr>
      <w:tr w:rsidR="00DF46D6" w:rsidRPr="00373B2B" w14:paraId="412786DA" w14:textId="77777777" w:rsidTr="00C65CD3">
        <w:trPr>
          <w:trHeight w:val="388"/>
        </w:trPr>
        <w:tc>
          <w:tcPr>
            <w:tcW w:w="713" w:type="dxa"/>
            <w:vAlign w:val="center"/>
          </w:tcPr>
          <w:p w14:paraId="3F1A764E" w14:textId="77777777" w:rsidR="00DF46D6" w:rsidRPr="00577DD5" w:rsidRDefault="00DF46D6" w:rsidP="00DF46D6">
            <w:pPr>
              <w:pStyle w:val="TableParagraph"/>
              <w:numPr>
                <w:ilvl w:val="0"/>
                <w:numId w:val="5"/>
              </w:numPr>
              <w:spacing w:line="231" w:lineRule="exact"/>
              <w:ind w:right="39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530" w:type="dxa"/>
            <w:vAlign w:val="center"/>
          </w:tcPr>
          <w:p w14:paraId="75395AC3" w14:textId="77777777" w:rsidR="00DF46D6" w:rsidRPr="00673DBA" w:rsidRDefault="00DF46D6" w:rsidP="00C65CD3">
            <w:pPr>
              <w:pStyle w:val="TableParagraph"/>
              <w:spacing w:line="22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es-AR"/>
              </w:rPr>
              <w:t>E</w:t>
            </w:r>
            <w:r w:rsidRPr="00673DBA">
              <w:rPr>
                <w:b/>
                <w:sz w:val="24"/>
                <w:szCs w:val="24"/>
                <w:lang w:val="es-AR"/>
              </w:rPr>
              <w:t>XPEDIENTE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“S</w:t>
            </w:r>
            <w:r>
              <w:rPr>
                <w:b/>
                <w:sz w:val="24"/>
                <w:szCs w:val="24"/>
                <w:lang w:val="es-AR"/>
              </w:rPr>
              <w:t>.</w:t>
            </w:r>
            <w:r w:rsidRPr="00673DBA">
              <w:rPr>
                <w:b/>
                <w:sz w:val="24"/>
                <w:szCs w:val="24"/>
                <w:lang w:val="es-AR"/>
              </w:rPr>
              <w:t>D</w:t>
            </w:r>
            <w:r>
              <w:rPr>
                <w:b/>
                <w:sz w:val="24"/>
                <w:szCs w:val="24"/>
                <w:lang w:val="es-AR"/>
              </w:rPr>
              <w:t>.</w:t>
            </w:r>
            <w:r w:rsidRPr="00673DBA">
              <w:rPr>
                <w:b/>
                <w:sz w:val="24"/>
                <w:szCs w:val="24"/>
                <w:lang w:val="es-AR"/>
              </w:rPr>
              <w:t>U”</w:t>
            </w:r>
            <w:r>
              <w:rPr>
                <w:b/>
                <w:sz w:val="24"/>
                <w:szCs w:val="24"/>
                <w:lang w:val="es-AR"/>
              </w:rPr>
              <w:t xml:space="preserve"> </w:t>
            </w:r>
            <w:r w:rsidRPr="00BA2516">
              <w:rPr>
                <w:bCs/>
                <w:sz w:val="24"/>
                <w:szCs w:val="24"/>
                <w:lang w:val="es-AR"/>
              </w:rPr>
              <w:t>(</w:t>
            </w:r>
            <w:r w:rsidRPr="00B22F55">
              <w:rPr>
                <w:bCs/>
                <w:sz w:val="20"/>
                <w:szCs w:val="20"/>
                <w:lang w:val="es-AR"/>
              </w:rPr>
              <w:t xml:space="preserve">si </w:t>
            </w:r>
            <w:proofErr w:type="gramStart"/>
            <w:r w:rsidRPr="00B22F55">
              <w:rPr>
                <w:bCs/>
                <w:sz w:val="20"/>
                <w:szCs w:val="20"/>
                <w:lang w:val="es-AR"/>
              </w:rPr>
              <w:t>aplica</w:t>
            </w:r>
            <w:r w:rsidRPr="00BA2516">
              <w:rPr>
                <w:bCs/>
                <w:sz w:val="24"/>
                <w:szCs w:val="24"/>
                <w:lang w:val="es-AR"/>
              </w:rPr>
              <w:t>)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345BCF2B" w14:textId="78DFECC7" w:rsidR="00DF46D6" w:rsidRPr="00CF76AA" w:rsidRDefault="00000000" w:rsidP="00C65CD3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SDU"/>
                <w:tag w:val="SDU"/>
                <w:id w:val="-1106805186"/>
                <w:placeholder>
                  <w:docPart w:val="EEC663E39AED4EC28E83A1096DD5A3E2"/>
                </w:placeholder>
                <w:showingPlcHdr/>
                <w:text/>
              </w:sdtPr>
              <w:sdtContent>
                <w:r w:rsidR="00DF46D6" w:rsidRPr="00577DD5">
                  <w:rPr>
                    <w:rStyle w:val="PlaceholderText"/>
                    <w:sz w:val="24"/>
                    <w:szCs w:val="24"/>
                    <w:lang w:val="es-AR"/>
                  </w:rPr>
                  <w:t>SDU</w:t>
                </w:r>
              </w:sdtContent>
            </w:sdt>
          </w:p>
        </w:tc>
      </w:tr>
      <w:tr w:rsidR="00DF46D6" w:rsidRPr="00373B2B" w14:paraId="3592405D" w14:textId="77777777" w:rsidTr="00C65CD3">
        <w:trPr>
          <w:trHeight w:val="535"/>
        </w:trPr>
        <w:tc>
          <w:tcPr>
            <w:tcW w:w="713" w:type="dxa"/>
            <w:vAlign w:val="center"/>
          </w:tcPr>
          <w:p w14:paraId="246D380E" w14:textId="77777777" w:rsidR="00DF46D6" w:rsidRPr="001513B0" w:rsidRDefault="00DF46D6" w:rsidP="00DF46D6">
            <w:pPr>
              <w:pStyle w:val="TableParagraph"/>
              <w:numPr>
                <w:ilvl w:val="0"/>
                <w:numId w:val="5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0D0C4948" w14:textId="77777777" w:rsidR="00DF46D6" w:rsidRPr="00673DBA" w:rsidRDefault="00DF46D6" w:rsidP="00C65CD3">
            <w:pPr>
              <w:pStyle w:val="TableParagraph"/>
              <w:spacing w:line="216" w:lineRule="exact"/>
              <w:ind w:right="-15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XPEDIENT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ORIGINAL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BA2516">
              <w:rPr>
                <w:bCs/>
                <w:sz w:val="24"/>
                <w:szCs w:val="24"/>
                <w:lang w:val="es-AR"/>
              </w:rPr>
              <w:t>(</w:t>
            </w:r>
            <w:r w:rsidRPr="00B22F55">
              <w:rPr>
                <w:bCs/>
                <w:sz w:val="20"/>
                <w:szCs w:val="20"/>
                <w:lang w:val="es-AR"/>
              </w:rPr>
              <w:t>en</w:t>
            </w:r>
            <w:r w:rsidRPr="00B22F55">
              <w:rPr>
                <w:bCs/>
                <w:spacing w:val="-5"/>
                <w:sz w:val="20"/>
                <w:szCs w:val="20"/>
                <w:lang w:val="es-AR"/>
              </w:rPr>
              <w:t xml:space="preserve"> </w:t>
            </w:r>
            <w:r w:rsidRPr="00B22F55">
              <w:rPr>
                <w:bCs/>
                <w:sz w:val="20"/>
                <w:szCs w:val="20"/>
                <w:lang w:val="es-AR"/>
              </w:rPr>
              <w:t>caso</w:t>
            </w:r>
            <w:r w:rsidRPr="00B22F55">
              <w:rPr>
                <w:bCs/>
                <w:spacing w:val="-5"/>
                <w:sz w:val="20"/>
                <w:szCs w:val="20"/>
                <w:lang w:val="es-AR"/>
              </w:rPr>
              <w:t xml:space="preserve"> </w:t>
            </w:r>
            <w:r w:rsidRPr="00B22F55">
              <w:rPr>
                <w:bCs/>
                <w:sz w:val="20"/>
                <w:szCs w:val="20"/>
                <w:lang w:val="es-AR"/>
              </w:rPr>
              <w:t>de</w:t>
            </w:r>
            <w:r w:rsidRPr="00B22F55">
              <w:rPr>
                <w:bCs/>
                <w:spacing w:val="-5"/>
                <w:sz w:val="20"/>
                <w:szCs w:val="20"/>
                <w:lang w:val="es-AR"/>
              </w:rPr>
              <w:t xml:space="preserve"> </w:t>
            </w:r>
            <w:r w:rsidRPr="00B22F55">
              <w:rPr>
                <w:bCs/>
                <w:sz w:val="20"/>
                <w:szCs w:val="20"/>
                <w:lang w:val="es-AR"/>
              </w:rPr>
              <w:t>renovación/cesión/</w:t>
            </w:r>
            <w:proofErr w:type="gramStart"/>
            <w:r w:rsidRPr="00B22F55">
              <w:rPr>
                <w:bCs/>
                <w:sz w:val="20"/>
                <w:szCs w:val="20"/>
                <w:lang w:val="es-AR"/>
              </w:rPr>
              <w:t>extensión</w:t>
            </w:r>
            <w:r w:rsidRPr="00BA2516">
              <w:rPr>
                <w:bCs/>
                <w:sz w:val="24"/>
                <w:szCs w:val="24"/>
                <w:lang w:val="es-AR"/>
              </w:rPr>
              <w:t>)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2B63FA9E" w14:textId="43940377" w:rsidR="00DF46D6" w:rsidRPr="00CF76AA" w:rsidRDefault="00000000" w:rsidP="00C65CD3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1868747582"/>
                <w:placeholder>
                  <w:docPart w:val="AFF1FC86DF954F3F8459DE019F80C73E"/>
                </w:placeholder>
                <w:showingPlcHdr/>
                <w:text/>
              </w:sdtPr>
              <w:sdtContent>
                <w:r w:rsidR="00DF46D6" w:rsidRPr="00577DD5">
                  <w:rPr>
                    <w:rStyle w:val="PlaceholderText"/>
                    <w:sz w:val="24"/>
                    <w:szCs w:val="24"/>
                    <w:lang w:val="es-AR"/>
                  </w:rPr>
                  <w:t>EXP</w:t>
                </w:r>
              </w:sdtContent>
            </w:sdt>
          </w:p>
        </w:tc>
      </w:tr>
    </w:tbl>
    <w:p w14:paraId="46BBF5C5" w14:textId="77777777" w:rsidR="00DF46D6" w:rsidRPr="004D7E0D" w:rsidRDefault="00DF46D6" w:rsidP="00DF46D6">
      <w:pPr>
        <w:rPr>
          <w:lang w:val="es-AR"/>
        </w:rPr>
      </w:pPr>
      <w:r w:rsidRPr="004D7E0D">
        <w:rPr>
          <w:lang w:val="es-AR"/>
        </w:rPr>
        <w:t>*Campos obligatorios</w:t>
      </w:r>
    </w:p>
    <w:p w14:paraId="33D05312" w14:textId="0EAE4FB3" w:rsidR="00DF46D6" w:rsidRDefault="00DF46D6" w:rsidP="00DF46D6">
      <w:pPr>
        <w:ind w:left="2880" w:hanging="2880"/>
        <w:rPr>
          <w:lang w:val="es-AR"/>
        </w:rPr>
      </w:pPr>
      <w:r w:rsidRPr="002613A7">
        <w:rPr>
          <w:sz w:val="24"/>
          <w:szCs w:val="24"/>
          <w:vertAlign w:val="superscript"/>
          <w:lang w:val="es-AR"/>
        </w:rPr>
        <w:t>1.</w:t>
      </w:r>
      <w:r w:rsidRPr="002613A7">
        <w:rPr>
          <w:lang w:val="es-AR"/>
        </w:rPr>
        <w:t>Campos obligatorios para Sistema d</w:t>
      </w:r>
      <w:r>
        <w:rPr>
          <w:lang w:val="es-AR"/>
        </w:rPr>
        <w:t>e Certificación por Marca.</w:t>
      </w:r>
    </w:p>
    <w:p w14:paraId="3B93596D" w14:textId="5A0F9E79" w:rsidR="004872DC" w:rsidRPr="00DF46D6" w:rsidRDefault="00DF46D6" w:rsidP="00DF46D6">
      <w:pPr>
        <w:pStyle w:val="BodyText"/>
        <w:spacing w:before="8"/>
        <w:rPr>
          <w:sz w:val="22"/>
          <w:szCs w:val="22"/>
          <w:lang w:val="es-AR"/>
        </w:rPr>
      </w:pPr>
      <w:r w:rsidRPr="002613A7">
        <w:rPr>
          <w:sz w:val="24"/>
          <w:szCs w:val="24"/>
          <w:vertAlign w:val="superscript"/>
          <w:lang w:val="es-AR"/>
        </w:rPr>
        <w:t>2</w:t>
      </w:r>
      <w:r>
        <w:rPr>
          <w:sz w:val="24"/>
          <w:szCs w:val="24"/>
          <w:vertAlign w:val="superscript"/>
          <w:lang w:val="es-AR"/>
        </w:rPr>
        <w:t xml:space="preserve"> </w:t>
      </w:r>
      <w:r w:rsidRPr="00DF46D6">
        <w:rPr>
          <w:sz w:val="22"/>
          <w:szCs w:val="22"/>
          <w:lang w:val="es-AR"/>
        </w:rPr>
        <w:t>Campos obligatorios para Sistema de Certificación por Lote.</w:t>
      </w:r>
    </w:p>
    <w:sectPr w:rsidR="004872DC" w:rsidRPr="00DF46D6" w:rsidSect="00FD59AF">
      <w:type w:val="continuous"/>
      <w:pgSz w:w="11910" w:h="16840"/>
      <w:pgMar w:top="720" w:right="720" w:bottom="993" w:left="720" w:header="720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E101A" w14:textId="77777777" w:rsidR="00E743ED" w:rsidRDefault="00E743ED" w:rsidP="00FD59AF">
      <w:r>
        <w:separator/>
      </w:r>
    </w:p>
  </w:endnote>
  <w:endnote w:type="continuationSeparator" w:id="0">
    <w:p w14:paraId="64812842" w14:textId="77777777" w:rsidR="00E743ED" w:rsidRDefault="00E743ED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166F3" w14:textId="77777777" w:rsidR="00E743ED" w:rsidRDefault="00E743ED" w:rsidP="00FD59AF">
      <w:r>
        <w:separator/>
      </w:r>
    </w:p>
  </w:footnote>
  <w:footnote w:type="continuationSeparator" w:id="0">
    <w:p w14:paraId="29366730" w14:textId="77777777" w:rsidR="00E743ED" w:rsidRDefault="00E743ED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77877"/>
    <w:multiLevelType w:val="hybridMultilevel"/>
    <w:tmpl w:val="5A36287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B115A"/>
    <w:multiLevelType w:val="hybridMultilevel"/>
    <w:tmpl w:val="D18455F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E7742"/>
    <w:multiLevelType w:val="hybridMultilevel"/>
    <w:tmpl w:val="D7E624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E5775"/>
    <w:multiLevelType w:val="hybridMultilevel"/>
    <w:tmpl w:val="E6A258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31885">
    <w:abstractNumId w:val="3"/>
  </w:num>
  <w:num w:numId="2" w16cid:durableId="1613440260">
    <w:abstractNumId w:val="1"/>
  </w:num>
  <w:num w:numId="3" w16cid:durableId="342586377">
    <w:abstractNumId w:val="0"/>
  </w:num>
  <w:num w:numId="4" w16cid:durableId="642589388">
    <w:abstractNumId w:val="4"/>
  </w:num>
  <w:num w:numId="5" w16cid:durableId="680084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2DC"/>
    <w:rsid w:val="000530C5"/>
    <w:rsid w:val="000C23BA"/>
    <w:rsid w:val="001B6271"/>
    <w:rsid w:val="00223818"/>
    <w:rsid w:val="00230702"/>
    <w:rsid w:val="00231F5E"/>
    <w:rsid w:val="00266A2D"/>
    <w:rsid w:val="002D5D66"/>
    <w:rsid w:val="0032641D"/>
    <w:rsid w:val="003315CC"/>
    <w:rsid w:val="00341095"/>
    <w:rsid w:val="00361544"/>
    <w:rsid w:val="00373B2B"/>
    <w:rsid w:val="00383274"/>
    <w:rsid w:val="003A13A3"/>
    <w:rsid w:val="004414DE"/>
    <w:rsid w:val="00476EB1"/>
    <w:rsid w:val="0048091E"/>
    <w:rsid w:val="004872DC"/>
    <w:rsid w:val="00517FD0"/>
    <w:rsid w:val="00596FDC"/>
    <w:rsid w:val="005C2885"/>
    <w:rsid w:val="005F6E7C"/>
    <w:rsid w:val="0061787C"/>
    <w:rsid w:val="006369EC"/>
    <w:rsid w:val="00673DBA"/>
    <w:rsid w:val="006D0229"/>
    <w:rsid w:val="0078067A"/>
    <w:rsid w:val="0079753F"/>
    <w:rsid w:val="007D72F9"/>
    <w:rsid w:val="00814ADF"/>
    <w:rsid w:val="008272C4"/>
    <w:rsid w:val="00842F3D"/>
    <w:rsid w:val="008A4C42"/>
    <w:rsid w:val="00932535"/>
    <w:rsid w:val="009B4B12"/>
    <w:rsid w:val="009D1BCD"/>
    <w:rsid w:val="009F3721"/>
    <w:rsid w:val="00A44B4D"/>
    <w:rsid w:val="00A75103"/>
    <w:rsid w:val="00AB4272"/>
    <w:rsid w:val="00AD0205"/>
    <w:rsid w:val="00B45F98"/>
    <w:rsid w:val="00B50BE5"/>
    <w:rsid w:val="00BB52BF"/>
    <w:rsid w:val="00C14642"/>
    <w:rsid w:val="00CC265A"/>
    <w:rsid w:val="00D063C3"/>
    <w:rsid w:val="00D3409C"/>
    <w:rsid w:val="00D573DD"/>
    <w:rsid w:val="00D734CA"/>
    <w:rsid w:val="00DE28F6"/>
    <w:rsid w:val="00DF46D6"/>
    <w:rsid w:val="00DF4EAB"/>
    <w:rsid w:val="00DF5924"/>
    <w:rsid w:val="00E34589"/>
    <w:rsid w:val="00E60B35"/>
    <w:rsid w:val="00E743ED"/>
    <w:rsid w:val="00ED067F"/>
    <w:rsid w:val="00F93ED8"/>
    <w:rsid w:val="00FC656C"/>
    <w:rsid w:val="00FD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fillcolor="white">
      <v:fill color="white"/>
    </o:shapedefaults>
    <o:shapelayout v:ext="edit">
      <o:idmap v:ext="edit" data="2"/>
    </o:shapelayout>
  </w:shapeDefaults>
  <w:decimalSymbol w:val="."/>
  <w:listSeparator w:val=",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1095"/>
    <w:rPr>
      <w:color w:val="808080"/>
    </w:rPr>
  </w:style>
  <w:style w:type="paragraph" w:styleId="Revisio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DefaultParagraphFont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DefaultParagraphFont"/>
    <w:uiPriority w:val="1"/>
    <w:rsid w:val="00596FDC"/>
    <w:rPr>
      <w:rFonts w:asciiTheme="minorHAnsi" w:hAnsiTheme="minorHAnsi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9A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9A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56D2FA47CF49E887621F8109DD3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401BA-20B1-441C-BB88-F292878AB69C}"/>
      </w:docPartPr>
      <w:docPartBody>
        <w:p w:rsidR="0046715F" w:rsidRDefault="00332716" w:rsidP="00332716">
          <w:pPr>
            <w:pStyle w:val="6356D2FA47CF49E887621F8109DD3DF7"/>
          </w:pPr>
          <w:r w:rsidRPr="00B866DC">
            <w:rPr>
              <w:rStyle w:val="PlaceholderText"/>
              <w:b/>
              <w:bCs/>
            </w:rPr>
            <w:t>RAZÓN SOCIAL</w:t>
          </w:r>
        </w:p>
      </w:docPartBody>
    </w:docPart>
    <w:docPart>
      <w:docPartPr>
        <w:name w:val="DE23F4E0CC434E60B718177769CE1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6A6F-D225-40C7-A5F9-877ED0C26B85}"/>
      </w:docPartPr>
      <w:docPartBody>
        <w:p w:rsidR="0046715F" w:rsidRDefault="00332716" w:rsidP="00332716">
          <w:pPr>
            <w:pStyle w:val="DE23F4E0CC434E60B718177769CE1911"/>
          </w:pPr>
          <w:r w:rsidRPr="00B866DC">
            <w:rPr>
              <w:b/>
              <w:bCs/>
              <w:color w:val="7F7F7F" w:themeColor="text1" w:themeTint="80"/>
              <w:szCs w:val="18"/>
            </w:rPr>
            <w:t>CUIT</w:t>
          </w:r>
        </w:p>
      </w:docPartBody>
    </w:docPart>
    <w:docPart>
      <w:docPartPr>
        <w:name w:val="2CB1427B7B7F403590CE222514721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A534C-5628-4550-8AAB-DDA76ACCFED7}"/>
      </w:docPartPr>
      <w:docPartBody>
        <w:p w:rsidR="0046715F" w:rsidRDefault="00332716" w:rsidP="00332716">
          <w:pPr>
            <w:pStyle w:val="2CB1427B7B7F403590CE222514721B2A"/>
          </w:pPr>
          <w:r w:rsidRPr="00E30AFB">
            <w:rPr>
              <w:b/>
              <w:bCs/>
              <w:color w:val="7F7F7F" w:themeColor="text1" w:themeTint="80"/>
              <w:szCs w:val="18"/>
            </w:rPr>
            <w:t>ACTIVIDAD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</w:rPr>
            <w:t>ECONÓMICA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</w:rPr>
            <w:t>PRIMARIA</w:t>
          </w:r>
        </w:p>
      </w:docPartBody>
    </w:docPart>
    <w:docPart>
      <w:docPartPr>
        <w:name w:val="E9D8A1750CED4D1AB920121AEE131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EA961-1F26-4714-AAFD-12457817A310}"/>
      </w:docPartPr>
      <w:docPartBody>
        <w:p w:rsidR="0046715F" w:rsidRDefault="00332716" w:rsidP="00332716">
          <w:pPr>
            <w:pStyle w:val="E9D8A1750CED4D1AB920121AEE131B03"/>
          </w:pPr>
          <w:r w:rsidRPr="00E30AFB">
            <w:rPr>
              <w:b/>
              <w:bCs/>
              <w:color w:val="7F7F7F" w:themeColor="text1" w:themeTint="80"/>
              <w:szCs w:val="18"/>
            </w:rPr>
            <w:t>ACTIVIDAD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</w:rPr>
            <w:t>ECONÓMICA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</w:rPr>
            <w:t>SECUNDARIA</w:t>
          </w:r>
        </w:p>
      </w:docPartBody>
    </w:docPart>
    <w:docPart>
      <w:docPartPr>
        <w:name w:val="212E9C1C981641E081DAD670B142E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FE863-0213-42D5-B36E-41F7260FE49F}"/>
      </w:docPartPr>
      <w:docPartBody>
        <w:p w:rsidR="0046715F" w:rsidRDefault="00332716" w:rsidP="00332716">
          <w:pPr>
            <w:pStyle w:val="212E9C1C981641E081DAD670B142EFF3"/>
          </w:pPr>
          <w:r w:rsidRPr="00B866DC">
            <w:rPr>
              <w:b/>
              <w:bCs/>
              <w:color w:val="7F7F7F" w:themeColor="text1" w:themeTint="80"/>
              <w:szCs w:val="18"/>
            </w:rPr>
            <w:t>DOMICILIO LEGAL</w:t>
          </w:r>
        </w:p>
      </w:docPartBody>
    </w:docPart>
    <w:docPart>
      <w:docPartPr>
        <w:name w:val="94D30ACA55DE42989CE71AB9DAEB4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63372-A6FB-4E21-BD00-7BC928760704}"/>
      </w:docPartPr>
      <w:docPartBody>
        <w:p w:rsidR="0046715F" w:rsidRDefault="00332716" w:rsidP="00332716">
          <w:pPr>
            <w:pStyle w:val="94D30ACA55DE42989CE71AB9DAEB43A1"/>
          </w:pPr>
          <w:r w:rsidRPr="00B866DC">
            <w:rPr>
              <w:b/>
              <w:bCs/>
              <w:color w:val="7F7F7F" w:themeColor="text1" w:themeTint="80"/>
              <w:szCs w:val="18"/>
            </w:rPr>
            <w:t>CÓDIGO POSTAL</w:t>
          </w:r>
        </w:p>
      </w:docPartBody>
    </w:docPart>
    <w:docPart>
      <w:docPartPr>
        <w:name w:val="049D41DA509540D4B4FF5153523E8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00258-F5C1-42F8-B5C4-70E4C3BD2991}"/>
      </w:docPartPr>
      <w:docPartBody>
        <w:p w:rsidR="0046715F" w:rsidRDefault="00332716" w:rsidP="00332716">
          <w:pPr>
            <w:pStyle w:val="049D41DA509540D4B4FF5153523E846D"/>
          </w:pPr>
          <w:r>
            <w:rPr>
              <w:b/>
              <w:bCs/>
              <w:color w:val="7F7F7F" w:themeColor="text1" w:themeTint="80"/>
              <w:szCs w:val="18"/>
            </w:rPr>
            <w:t>CORREO ELECTRÓNICO</w:t>
          </w:r>
        </w:p>
      </w:docPartBody>
    </w:docPart>
    <w:docPart>
      <w:docPartPr>
        <w:name w:val="36A804C684CE490DA71825EEE828E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BDF09-0F5E-4A1C-9D2D-6CDB73C30649}"/>
      </w:docPartPr>
      <w:docPartBody>
        <w:p w:rsidR="0046715F" w:rsidRDefault="00332716" w:rsidP="00332716">
          <w:pPr>
            <w:pStyle w:val="36A804C684CE490DA71825EEE828E333"/>
          </w:pPr>
          <w:r w:rsidRPr="00B866DC">
            <w:rPr>
              <w:b/>
              <w:bCs/>
              <w:color w:val="7F7F7F" w:themeColor="text1" w:themeTint="80"/>
              <w:szCs w:val="18"/>
            </w:rPr>
            <w:t>REPRESENTANTE LEGAL</w:t>
          </w:r>
        </w:p>
      </w:docPartBody>
    </w:docPart>
    <w:docPart>
      <w:docPartPr>
        <w:name w:val="687F74FC52AC4662AEB4E740B66A1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BE462-07CB-4014-B277-62425C6E5FBD}"/>
      </w:docPartPr>
      <w:docPartBody>
        <w:p w:rsidR="0046715F" w:rsidRDefault="00332716" w:rsidP="00332716">
          <w:pPr>
            <w:pStyle w:val="687F74FC52AC4662AEB4E740B66A188A"/>
          </w:pPr>
          <w:r w:rsidRPr="00B866DC">
            <w:rPr>
              <w:b/>
              <w:bCs/>
              <w:color w:val="7F7F7F" w:themeColor="text1" w:themeTint="80"/>
              <w:szCs w:val="18"/>
            </w:rPr>
            <w:t>DNI</w:t>
          </w:r>
        </w:p>
      </w:docPartBody>
    </w:docPart>
    <w:docPart>
      <w:docPartPr>
        <w:name w:val="348132F7179344138B769C71641D7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67845-244F-4C91-A904-13F4ED4B7860}"/>
      </w:docPartPr>
      <w:docPartBody>
        <w:p w:rsidR="0046715F" w:rsidRDefault="00332716" w:rsidP="00332716">
          <w:pPr>
            <w:pStyle w:val="348132F7179344138B769C71641D748D"/>
          </w:pPr>
          <w:r w:rsidRPr="00B866DC">
            <w:rPr>
              <w:b/>
              <w:bCs/>
              <w:color w:val="7F7F7F" w:themeColor="text1" w:themeTint="80"/>
              <w:szCs w:val="18"/>
            </w:rPr>
            <w:t>CARGO DEL REPRESENTANTE</w:t>
          </w:r>
        </w:p>
      </w:docPartBody>
    </w:docPart>
    <w:docPart>
      <w:docPartPr>
        <w:name w:val="69F5C5FC99704B138316C3E236B58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4D29F-8020-40F2-A41C-852730C1A807}"/>
      </w:docPartPr>
      <w:docPartBody>
        <w:p w:rsidR="0046715F" w:rsidRDefault="00332716" w:rsidP="00332716">
          <w:pPr>
            <w:pStyle w:val="69F5C5FC99704B138316C3E236B58B70"/>
          </w:pPr>
          <w:r>
            <w:rPr>
              <w:rStyle w:val="PlaceholderText"/>
            </w:rPr>
            <w:t>ENTIDAD CERTIFICADORA</w:t>
          </w:r>
        </w:p>
      </w:docPartBody>
    </w:docPart>
    <w:docPart>
      <w:docPartPr>
        <w:name w:val="5D71A35DCDFE41A5AC119E06278FD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F8842-1ECA-445E-B906-06C5D534799B}"/>
      </w:docPartPr>
      <w:docPartBody>
        <w:p w:rsidR="0046715F" w:rsidRDefault="00332716" w:rsidP="00332716">
          <w:pPr>
            <w:pStyle w:val="5D71A35DCDFE41A5AC119E06278FD8A3"/>
          </w:pPr>
          <w:r>
            <w:rPr>
              <w:rStyle w:val="PlaceholderText"/>
            </w:rPr>
            <w:t>N° DE CERTIFICADO</w:t>
          </w:r>
        </w:p>
      </w:docPartBody>
    </w:docPart>
    <w:docPart>
      <w:docPartPr>
        <w:name w:val="22B9F9FD06484A60A59EDFB73C1AE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BFB6F-A981-4951-B466-896CD4A479E2}"/>
      </w:docPartPr>
      <w:docPartBody>
        <w:p w:rsidR="0046715F" w:rsidRDefault="00332716" w:rsidP="00332716">
          <w:pPr>
            <w:pStyle w:val="22B9F9FD06484A60A59EDFB73C1AEB48"/>
          </w:pPr>
          <w:r w:rsidRPr="003D5552">
            <w:rPr>
              <w:rStyle w:val="PlaceholderText"/>
            </w:rPr>
            <w:t>FECHA DE EMISIÓN DEL CERTIFICA</w:t>
          </w:r>
          <w:r>
            <w:rPr>
              <w:rStyle w:val="PlaceholderText"/>
            </w:rPr>
            <w:t>DO</w:t>
          </w:r>
        </w:p>
      </w:docPartBody>
    </w:docPart>
    <w:docPart>
      <w:docPartPr>
        <w:name w:val="B48D830DD142444AB39A0650C2E59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E07F2-6309-4603-BAF8-8D10B55218FE}"/>
      </w:docPartPr>
      <w:docPartBody>
        <w:p w:rsidR="0046715F" w:rsidRDefault="00332716" w:rsidP="00332716">
          <w:pPr>
            <w:pStyle w:val="B48D830DD142444AB39A0650C2E59069"/>
          </w:pPr>
          <w:r>
            <w:rPr>
              <w:rStyle w:val="PlaceholderText"/>
            </w:rPr>
            <w:t>SISTEMA DE CERTIFICACIÓN</w:t>
          </w:r>
        </w:p>
      </w:docPartBody>
    </w:docPart>
    <w:docPart>
      <w:docPartPr>
        <w:name w:val="F92D03DC736246A08B32D1341E381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3BEFA-3E5C-49C4-A3FD-2AD4906FD485}"/>
      </w:docPartPr>
      <w:docPartBody>
        <w:p w:rsidR="0046715F" w:rsidRDefault="00332716" w:rsidP="00332716">
          <w:pPr>
            <w:pStyle w:val="F92D03DC736246A08B32D1341E3811CF"/>
          </w:pPr>
          <w:r w:rsidRPr="003D5552">
            <w:rPr>
              <w:rStyle w:val="PlaceholderText"/>
            </w:rPr>
            <w:t xml:space="preserve">FECHA DE EMISIÓN DEL </w:t>
          </w:r>
          <w:r>
            <w:rPr>
              <w:rStyle w:val="PlaceholderText"/>
            </w:rPr>
            <w:t>CONTROL DE VIGILANCIA</w:t>
          </w:r>
        </w:p>
      </w:docPartBody>
    </w:docPart>
    <w:docPart>
      <w:docPartPr>
        <w:name w:val="6D28C34A124040809A7DDCE435505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4F5CA-1D2B-4BA2-A14C-50D321FD6458}"/>
      </w:docPartPr>
      <w:docPartBody>
        <w:p w:rsidR="0046715F" w:rsidRDefault="00332716" w:rsidP="00332716">
          <w:pPr>
            <w:pStyle w:val="6D28C34A124040809A7DDCE4355053F5"/>
          </w:pPr>
          <w:r w:rsidRPr="003D5552">
            <w:rPr>
              <w:rStyle w:val="PlaceholderText"/>
            </w:rPr>
            <w:t>FECHA DE VENCIMIENTO DEL CONTROL DE VIGILANCIA</w:t>
          </w:r>
        </w:p>
      </w:docPartBody>
    </w:docPart>
    <w:docPart>
      <w:docPartPr>
        <w:name w:val="DF99B37FEA314C4FA2FCB3672E7B3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5FA52-BAF3-4594-9B76-E4B9AB755772}"/>
      </w:docPartPr>
      <w:docPartBody>
        <w:p w:rsidR="0046715F" w:rsidRDefault="00332716" w:rsidP="00332716">
          <w:pPr>
            <w:pStyle w:val="DF99B37FEA314C4FA2FCB3672E7B3001"/>
          </w:pPr>
          <w:r>
            <w:rPr>
              <w:rStyle w:val="PlaceholderText"/>
            </w:rPr>
            <w:t>NORMAS CERTIFICADAS</w:t>
          </w:r>
        </w:p>
      </w:docPartBody>
    </w:docPart>
    <w:docPart>
      <w:docPartPr>
        <w:name w:val="34BDC32DFB2849D1BF8662F00618C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A4571-41E6-4991-9C52-92E2CB44A386}"/>
      </w:docPartPr>
      <w:docPartBody>
        <w:p w:rsidR="0046715F" w:rsidRDefault="00332716" w:rsidP="00332716">
          <w:pPr>
            <w:pStyle w:val="34BDC32DFB2849D1BF8662F00618C820"/>
          </w:pPr>
          <w:r>
            <w:rPr>
              <w:rStyle w:val="PlaceholderText"/>
            </w:rPr>
            <w:t>CANTIDAD</w:t>
          </w:r>
        </w:p>
      </w:docPartBody>
    </w:docPart>
    <w:docPart>
      <w:docPartPr>
        <w:name w:val="936587C745A64F7797AF74B0AC923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249A8-F898-4902-AE63-3AD35487E733}"/>
      </w:docPartPr>
      <w:docPartBody>
        <w:p w:rsidR="0046715F" w:rsidRDefault="00332716" w:rsidP="00332716">
          <w:pPr>
            <w:pStyle w:val="936587C745A64F7797AF74B0AC923770"/>
          </w:pPr>
          <w:r>
            <w:rPr>
              <w:rStyle w:val="PlaceholderText"/>
            </w:rPr>
            <w:t>N° DE SERIE</w:t>
          </w:r>
        </w:p>
      </w:docPartBody>
    </w:docPart>
    <w:docPart>
      <w:docPartPr>
        <w:name w:val="0881CA224AF24038972108F5A3C80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C7FA2-6B4A-4714-8ACD-67DFC7AFA236}"/>
      </w:docPartPr>
      <w:docPartBody>
        <w:p w:rsidR="0046715F" w:rsidRDefault="00332716" w:rsidP="00332716">
          <w:pPr>
            <w:pStyle w:val="0881CA224AF24038972108F5A3C80E1C"/>
          </w:pPr>
          <w:r>
            <w:rPr>
              <w:rStyle w:val="PlaceholderText"/>
            </w:rPr>
            <w:t>LABORATORIO</w:t>
          </w:r>
        </w:p>
      </w:docPartBody>
    </w:docPart>
    <w:docPart>
      <w:docPartPr>
        <w:name w:val="AC5B3F43A31844659D97F6ADD928B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EB065-BDAD-4DAC-A25A-5D49F7EEE1C8}"/>
      </w:docPartPr>
      <w:docPartBody>
        <w:p w:rsidR="0046715F" w:rsidRDefault="00332716" w:rsidP="00332716">
          <w:pPr>
            <w:pStyle w:val="AC5B3F43A31844659D97F6ADD928BB19"/>
          </w:pPr>
          <w:r>
            <w:rPr>
              <w:rStyle w:val="PlaceholderText"/>
            </w:rPr>
            <w:t>N° DE ENSAYO</w:t>
          </w:r>
        </w:p>
      </w:docPartBody>
    </w:docPart>
    <w:docPart>
      <w:docPartPr>
        <w:name w:val="2294DC4B280041F89A1943AB7594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06B58-007A-47A9-B289-442AE6CF7E4A}"/>
      </w:docPartPr>
      <w:docPartBody>
        <w:p w:rsidR="0046715F" w:rsidRDefault="00332716" w:rsidP="00332716">
          <w:pPr>
            <w:pStyle w:val="2294DC4B280041F89A1943AB75943190"/>
          </w:pPr>
          <w:r>
            <w:rPr>
              <w:rStyle w:val="PlaceholderText"/>
            </w:rPr>
            <w:t>PRODUCTO/S</w:t>
          </w:r>
        </w:p>
      </w:docPartBody>
    </w:docPart>
    <w:docPart>
      <w:docPartPr>
        <w:name w:val="1B00A55B2AE545208DA6615284BDB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A7BA7-8989-45E4-A7EE-DC65016C70A2}"/>
      </w:docPartPr>
      <w:docPartBody>
        <w:p w:rsidR="0046715F" w:rsidRDefault="00332716" w:rsidP="00332716">
          <w:pPr>
            <w:pStyle w:val="1B00A55B2AE545208DA6615284BDB18D"/>
          </w:pPr>
          <w:r>
            <w:rPr>
              <w:rStyle w:val="PlaceholderText"/>
            </w:rPr>
            <w:t>PA</w:t>
          </w:r>
        </w:p>
      </w:docPartBody>
    </w:docPart>
    <w:docPart>
      <w:docPartPr>
        <w:name w:val="B582C6F57E4546349CD9AE222F6F9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B5740-624D-40B4-8B98-95A579824569}"/>
      </w:docPartPr>
      <w:docPartBody>
        <w:p w:rsidR="0046715F" w:rsidRDefault="00332716" w:rsidP="00332716">
          <w:pPr>
            <w:pStyle w:val="B582C6F57E4546349CD9AE222F6F95C3"/>
          </w:pPr>
          <w:r>
            <w:rPr>
              <w:rStyle w:val="PlaceholderText"/>
            </w:rPr>
            <w:t>MARCA/S</w:t>
          </w:r>
        </w:p>
      </w:docPartBody>
    </w:docPart>
    <w:docPart>
      <w:docPartPr>
        <w:name w:val="EDB2922D6F794BC79EAF57D90035E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A44D5-5579-4FF9-9AE5-183BC5C9F11B}"/>
      </w:docPartPr>
      <w:docPartBody>
        <w:p w:rsidR="0046715F" w:rsidRDefault="00332716" w:rsidP="00332716">
          <w:pPr>
            <w:pStyle w:val="EDB2922D6F794BC79EAF57D90035EA42"/>
          </w:pPr>
          <w:r>
            <w:rPr>
              <w:rStyle w:val="PlaceholderText"/>
            </w:rPr>
            <w:t>MODELO/S</w:t>
          </w:r>
        </w:p>
      </w:docPartBody>
    </w:docPart>
    <w:docPart>
      <w:docPartPr>
        <w:name w:val="BF41B7B928834B2A99254457B5C12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E6581-9E56-4468-B39A-E6C855D7FA31}"/>
      </w:docPartPr>
      <w:docPartBody>
        <w:p w:rsidR="0046715F" w:rsidRDefault="00332716" w:rsidP="00332716">
          <w:pPr>
            <w:pStyle w:val="BF41B7B928834B2A99254457B5C12CA3"/>
          </w:pPr>
          <w:r>
            <w:rPr>
              <w:rStyle w:val="PlaceholderText"/>
            </w:rPr>
            <w:t>CARACTERÍSTICAS TÉCNICAS</w:t>
          </w:r>
        </w:p>
      </w:docPartBody>
    </w:docPart>
    <w:docPart>
      <w:docPartPr>
        <w:name w:val="CAB4063DFE83408B9D44DECFB67E1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1F1D3-B0DC-4029-B13A-605803B12814}"/>
      </w:docPartPr>
      <w:docPartBody>
        <w:p w:rsidR="0046715F" w:rsidRDefault="00332716" w:rsidP="00332716">
          <w:pPr>
            <w:pStyle w:val="CAB4063DFE83408B9D44DECFB67E1E2B"/>
          </w:pPr>
          <w:r w:rsidRPr="002E0EF1">
            <w:rPr>
              <w:rStyle w:val="PlaceholderText"/>
              <w:sz w:val="24"/>
              <w:szCs w:val="24"/>
            </w:rPr>
            <w:t>PAÍS DE ORIGEN</w:t>
          </w:r>
        </w:p>
      </w:docPartBody>
    </w:docPart>
    <w:docPart>
      <w:docPartPr>
        <w:name w:val="993107ACC1C746C4B1AB3E96F921E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99570-36A4-44F8-BEAB-916299BC81BF}"/>
      </w:docPartPr>
      <w:docPartBody>
        <w:p w:rsidR="0046715F" w:rsidRDefault="00332716" w:rsidP="00332716">
          <w:pPr>
            <w:pStyle w:val="993107ACC1C746C4B1AB3E96F921E3EA"/>
          </w:pPr>
          <w:r w:rsidRPr="002E0EF1">
            <w:rPr>
              <w:rStyle w:val="PlaceholderText"/>
              <w:sz w:val="24"/>
              <w:szCs w:val="24"/>
            </w:rPr>
            <w:t>DOMICILIO DEL DEPÓSITO</w:t>
          </w:r>
          <w:r>
            <w:rPr>
              <w:rStyle w:val="PlaceholderText"/>
              <w:sz w:val="24"/>
              <w:szCs w:val="24"/>
            </w:rPr>
            <w:t>/FÁBRICA</w:t>
          </w:r>
        </w:p>
      </w:docPartBody>
    </w:docPart>
    <w:docPart>
      <w:docPartPr>
        <w:name w:val="1B01383ABAC442BF88773C2E8073F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FCEC1-32E8-4467-BC9E-D0972C52BE90}"/>
      </w:docPartPr>
      <w:docPartBody>
        <w:p w:rsidR="0046715F" w:rsidRDefault="00332716" w:rsidP="00332716">
          <w:pPr>
            <w:pStyle w:val="1B01383ABAC442BF88773C2E8073FAD9"/>
          </w:pPr>
          <w:r>
            <w:rPr>
              <w:rStyle w:val="PlaceholderText"/>
              <w:sz w:val="24"/>
              <w:szCs w:val="24"/>
            </w:rPr>
            <w:t>LOCALIDAD DEL DEPÓSITO/FÁBRICA</w:t>
          </w:r>
        </w:p>
      </w:docPartBody>
    </w:docPart>
    <w:docPart>
      <w:docPartPr>
        <w:name w:val="9736DB7CDA75463F9C62A936B45A4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B75C4-71A0-493B-8453-ECB1FE6B69FA}"/>
      </w:docPartPr>
      <w:docPartBody>
        <w:p w:rsidR="0046715F" w:rsidRDefault="00332716" w:rsidP="00332716">
          <w:pPr>
            <w:pStyle w:val="9736DB7CDA75463F9C62A936B45A404F"/>
          </w:pPr>
          <w:r>
            <w:rPr>
              <w:rStyle w:val="PlaceholderText"/>
            </w:rPr>
            <w:t>PROVINCIA DEL DEPÓSITO/FÁBRICA</w:t>
          </w:r>
        </w:p>
      </w:docPartBody>
    </w:docPart>
    <w:docPart>
      <w:docPartPr>
        <w:name w:val="94FD56B0B22842439C05BB0ED2DE5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45E4B-69FF-4561-9189-5922A378242A}"/>
      </w:docPartPr>
      <w:docPartBody>
        <w:p w:rsidR="0046715F" w:rsidRDefault="00332716" w:rsidP="00332716">
          <w:pPr>
            <w:pStyle w:val="94FD56B0B22842439C05BB0ED2DE5D95"/>
          </w:pPr>
          <w:r w:rsidRPr="00577DD5">
            <w:rPr>
              <w:rStyle w:val="PlaceholderText"/>
              <w:sz w:val="24"/>
              <w:szCs w:val="24"/>
              <w:lang w:val="en-GB"/>
            </w:rPr>
            <w:t>RUMP</w:t>
          </w:r>
        </w:p>
      </w:docPartBody>
    </w:docPart>
    <w:docPart>
      <w:docPartPr>
        <w:name w:val="EEC663E39AED4EC28E83A1096DD5A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AF498-BBA1-4741-8E86-5D40ADBAFDFB}"/>
      </w:docPartPr>
      <w:docPartBody>
        <w:p w:rsidR="0046715F" w:rsidRDefault="00332716" w:rsidP="00332716">
          <w:pPr>
            <w:pStyle w:val="EEC663E39AED4EC28E83A1096DD5A3E2"/>
          </w:pPr>
          <w:r w:rsidRPr="00577DD5">
            <w:rPr>
              <w:rStyle w:val="PlaceholderText"/>
              <w:sz w:val="24"/>
              <w:szCs w:val="24"/>
            </w:rPr>
            <w:t>SDU</w:t>
          </w:r>
        </w:p>
      </w:docPartBody>
    </w:docPart>
    <w:docPart>
      <w:docPartPr>
        <w:name w:val="AFF1FC86DF954F3F8459DE019F80C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A64A3-8A64-4563-9D21-C1543906F358}"/>
      </w:docPartPr>
      <w:docPartBody>
        <w:p w:rsidR="0046715F" w:rsidRDefault="00332716" w:rsidP="00332716">
          <w:pPr>
            <w:pStyle w:val="AFF1FC86DF954F3F8459DE019F80C73E"/>
          </w:pPr>
          <w:r w:rsidRPr="00577DD5">
            <w:rPr>
              <w:rStyle w:val="PlaceholderText"/>
              <w:sz w:val="24"/>
              <w:szCs w:val="24"/>
            </w:rPr>
            <w:t>EXP</w:t>
          </w:r>
        </w:p>
      </w:docPartBody>
    </w:docPart>
    <w:docPart>
      <w:docPartPr>
        <w:name w:val="69DE5237EF3A4CFAAF7AF6B528476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2519A-DB24-46E8-85F5-4CC8113389B4}"/>
      </w:docPartPr>
      <w:docPartBody>
        <w:p w:rsidR="0046715F" w:rsidRDefault="00332716" w:rsidP="00332716">
          <w:pPr>
            <w:pStyle w:val="69DE5237EF3A4CFAAF7AF6B5284765AB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34"/>
    <w:rsid w:val="00011F4A"/>
    <w:rsid w:val="00076F3D"/>
    <w:rsid w:val="001126E0"/>
    <w:rsid w:val="00332716"/>
    <w:rsid w:val="003D6265"/>
    <w:rsid w:val="00404F05"/>
    <w:rsid w:val="0046715F"/>
    <w:rsid w:val="004B7776"/>
    <w:rsid w:val="004C1234"/>
    <w:rsid w:val="004C5713"/>
    <w:rsid w:val="00556E4C"/>
    <w:rsid w:val="005F29A2"/>
    <w:rsid w:val="007A0FF4"/>
    <w:rsid w:val="00811095"/>
    <w:rsid w:val="00880534"/>
    <w:rsid w:val="008C34C9"/>
    <w:rsid w:val="00A1587B"/>
    <w:rsid w:val="00A8606F"/>
    <w:rsid w:val="00D10690"/>
    <w:rsid w:val="00D6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716"/>
  </w:style>
  <w:style w:type="paragraph" w:customStyle="1" w:styleId="6356D2FA47CF49E887621F8109DD3DF7">
    <w:name w:val="6356D2FA47CF49E887621F8109DD3DF7"/>
    <w:rsid w:val="00332716"/>
  </w:style>
  <w:style w:type="paragraph" w:customStyle="1" w:styleId="DE23F4E0CC434E60B718177769CE1911">
    <w:name w:val="DE23F4E0CC434E60B718177769CE1911"/>
    <w:rsid w:val="00332716"/>
  </w:style>
  <w:style w:type="paragraph" w:customStyle="1" w:styleId="2CB1427B7B7F403590CE222514721B2A">
    <w:name w:val="2CB1427B7B7F403590CE222514721B2A"/>
    <w:rsid w:val="00332716"/>
  </w:style>
  <w:style w:type="paragraph" w:customStyle="1" w:styleId="E9D8A1750CED4D1AB920121AEE131B03">
    <w:name w:val="E9D8A1750CED4D1AB920121AEE131B03"/>
    <w:rsid w:val="00332716"/>
  </w:style>
  <w:style w:type="paragraph" w:customStyle="1" w:styleId="212E9C1C981641E081DAD670B142EFF3">
    <w:name w:val="212E9C1C981641E081DAD670B142EFF3"/>
    <w:rsid w:val="00332716"/>
  </w:style>
  <w:style w:type="paragraph" w:customStyle="1" w:styleId="94D30ACA55DE42989CE71AB9DAEB43A1">
    <w:name w:val="94D30ACA55DE42989CE71AB9DAEB43A1"/>
    <w:rsid w:val="00332716"/>
  </w:style>
  <w:style w:type="paragraph" w:customStyle="1" w:styleId="049D41DA509540D4B4FF5153523E846D">
    <w:name w:val="049D41DA509540D4B4FF5153523E846D"/>
    <w:rsid w:val="00332716"/>
  </w:style>
  <w:style w:type="paragraph" w:customStyle="1" w:styleId="36A804C684CE490DA71825EEE828E333">
    <w:name w:val="36A804C684CE490DA71825EEE828E333"/>
    <w:rsid w:val="00332716"/>
  </w:style>
  <w:style w:type="paragraph" w:customStyle="1" w:styleId="687F74FC52AC4662AEB4E740B66A188A">
    <w:name w:val="687F74FC52AC4662AEB4E740B66A188A"/>
    <w:rsid w:val="00332716"/>
  </w:style>
  <w:style w:type="paragraph" w:customStyle="1" w:styleId="348132F7179344138B769C71641D748D">
    <w:name w:val="348132F7179344138B769C71641D748D"/>
    <w:rsid w:val="00332716"/>
  </w:style>
  <w:style w:type="paragraph" w:customStyle="1" w:styleId="69F5C5FC99704B138316C3E236B58B70">
    <w:name w:val="69F5C5FC99704B138316C3E236B58B70"/>
    <w:rsid w:val="00332716"/>
  </w:style>
  <w:style w:type="paragraph" w:customStyle="1" w:styleId="5D71A35DCDFE41A5AC119E06278FD8A3">
    <w:name w:val="5D71A35DCDFE41A5AC119E06278FD8A3"/>
    <w:rsid w:val="00332716"/>
  </w:style>
  <w:style w:type="paragraph" w:customStyle="1" w:styleId="22B9F9FD06484A60A59EDFB73C1AEB48">
    <w:name w:val="22B9F9FD06484A60A59EDFB73C1AEB48"/>
    <w:rsid w:val="00332716"/>
  </w:style>
  <w:style w:type="paragraph" w:customStyle="1" w:styleId="B48D830DD142444AB39A0650C2E59069">
    <w:name w:val="B48D830DD142444AB39A0650C2E59069"/>
    <w:rsid w:val="00332716"/>
  </w:style>
  <w:style w:type="paragraph" w:customStyle="1" w:styleId="F92D03DC736246A08B32D1341E3811CF">
    <w:name w:val="F92D03DC736246A08B32D1341E3811CF"/>
    <w:rsid w:val="00332716"/>
  </w:style>
  <w:style w:type="paragraph" w:customStyle="1" w:styleId="6D28C34A124040809A7DDCE4355053F5">
    <w:name w:val="6D28C34A124040809A7DDCE4355053F5"/>
    <w:rsid w:val="00332716"/>
  </w:style>
  <w:style w:type="paragraph" w:customStyle="1" w:styleId="DF99B37FEA314C4FA2FCB3672E7B3001">
    <w:name w:val="DF99B37FEA314C4FA2FCB3672E7B3001"/>
    <w:rsid w:val="00332716"/>
  </w:style>
  <w:style w:type="paragraph" w:customStyle="1" w:styleId="34BDC32DFB2849D1BF8662F00618C820">
    <w:name w:val="34BDC32DFB2849D1BF8662F00618C820"/>
    <w:rsid w:val="00332716"/>
  </w:style>
  <w:style w:type="paragraph" w:customStyle="1" w:styleId="936587C745A64F7797AF74B0AC923770">
    <w:name w:val="936587C745A64F7797AF74B0AC923770"/>
    <w:rsid w:val="00332716"/>
  </w:style>
  <w:style w:type="paragraph" w:customStyle="1" w:styleId="0881CA224AF24038972108F5A3C80E1C">
    <w:name w:val="0881CA224AF24038972108F5A3C80E1C"/>
    <w:rsid w:val="00332716"/>
  </w:style>
  <w:style w:type="paragraph" w:customStyle="1" w:styleId="AC5B3F43A31844659D97F6ADD928BB19">
    <w:name w:val="AC5B3F43A31844659D97F6ADD928BB19"/>
    <w:rsid w:val="00332716"/>
  </w:style>
  <w:style w:type="paragraph" w:customStyle="1" w:styleId="2294DC4B280041F89A1943AB75943190">
    <w:name w:val="2294DC4B280041F89A1943AB75943190"/>
    <w:rsid w:val="00332716"/>
  </w:style>
  <w:style w:type="paragraph" w:customStyle="1" w:styleId="1B00A55B2AE545208DA6615284BDB18D">
    <w:name w:val="1B00A55B2AE545208DA6615284BDB18D"/>
    <w:rsid w:val="00332716"/>
  </w:style>
  <w:style w:type="paragraph" w:customStyle="1" w:styleId="B582C6F57E4546349CD9AE222F6F95C3">
    <w:name w:val="B582C6F57E4546349CD9AE222F6F95C3"/>
    <w:rsid w:val="00332716"/>
  </w:style>
  <w:style w:type="paragraph" w:customStyle="1" w:styleId="EDB2922D6F794BC79EAF57D90035EA42">
    <w:name w:val="EDB2922D6F794BC79EAF57D90035EA42"/>
    <w:rsid w:val="00332716"/>
  </w:style>
  <w:style w:type="paragraph" w:customStyle="1" w:styleId="BF41B7B928834B2A99254457B5C12CA3">
    <w:name w:val="BF41B7B928834B2A99254457B5C12CA3"/>
    <w:rsid w:val="00332716"/>
  </w:style>
  <w:style w:type="paragraph" w:customStyle="1" w:styleId="CAB4063DFE83408B9D44DECFB67E1E2B">
    <w:name w:val="CAB4063DFE83408B9D44DECFB67E1E2B"/>
    <w:rsid w:val="00332716"/>
  </w:style>
  <w:style w:type="paragraph" w:customStyle="1" w:styleId="993107ACC1C746C4B1AB3E96F921E3EA">
    <w:name w:val="993107ACC1C746C4B1AB3E96F921E3EA"/>
    <w:rsid w:val="00332716"/>
  </w:style>
  <w:style w:type="paragraph" w:customStyle="1" w:styleId="1B01383ABAC442BF88773C2E8073FAD9">
    <w:name w:val="1B01383ABAC442BF88773C2E8073FAD9"/>
    <w:rsid w:val="00332716"/>
  </w:style>
  <w:style w:type="paragraph" w:customStyle="1" w:styleId="9736DB7CDA75463F9C62A936B45A404F">
    <w:name w:val="9736DB7CDA75463F9C62A936B45A404F"/>
    <w:rsid w:val="00332716"/>
  </w:style>
  <w:style w:type="paragraph" w:customStyle="1" w:styleId="94FD56B0B22842439C05BB0ED2DE5D95">
    <w:name w:val="94FD56B0B22842439C05BB0ED2DE5D95"/>
    <w:rsid w:val="00332716"/>
  </w:style>
  <w:style w:type="paragraph" w:customStyle="1" w:styleId="EEC663E39AED4EC28E83A1096DD5A3E2">
    <w:name w:val="EEC663E39AED4EC28E83A1096DD5A3E2"/>
    <w:rsid w:val="00332716"/>
  </w:style>
  <w:style w:type="paragraph" w:customStyle="1" w:styleId="AFF1FC86DF954F3F8459DE019F80C73E">
    <w:name w:val="AFF1FC86DF954F3F8459DE019F80C73E"/>
    <w:rsid w:val="00332716"/>
  </w:style>
  <w:style w:type="paragraph" w:customStyle="1" w:styleId="69DE5237EF3A4CFAAF7AF6B5284765AB">
    <w:name w:val="69DE5237EF3A4CFAAF7AF6B5284765AB"/>
    <w:rsid w:val="003327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cp:lastModifiedBy>Danhel Bruna</cp:lastModifiedBy>
  <cp:revision>38</cp:revision>
  <cp:lastPrinted>2021-04-09T19:24:00Z</cp:lastPrinted>
  <dcterms:created xsi:type="dcterms:W3CDTF">2021-04-09T18:10:00Z</dcterms:created>
  <dcterms:modified xsi:type="dcterms:W3CDTF">2022-07-2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